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D42B3E">
        <w:rPr>
          <w:rFonts w:ascii="Arial" w:hAnsi="Arial" w:cs="Arial"/>
          <w:b/>
          <w:bCs/>
          <w:color w:val="000080"/>
        </w:rPr>
        <w:t>3</w:t>
      </w:r>
      <w:r w:rsidR="00A95319">
        <w:rPr>
          <w:rFonts w:ascii="Arial" w:hAnsi="Arial" w:cs="Arial"/>
          <w:b/>
          <w:bCs/>
          <w:color w:val="000080"/>
        </w:rPr>
        <w:t>4</w:t>
      </w:r>
      <w:r w:rsidR="00182D65">
        <w:rPr>
          <w:rFonts w:ascii="Arial" w:hAnsi="Arial" w:cs="Arial"/>
          <w:b/>
          <w:bCs/>
          <w:color w:val="000080"/>
        </w:rPr>
        <w:t>5</w:t>
      </w:r>
      <w:proofErr w:type="gramEnd"/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C10168">
        <w:rPr>
          <w:rFonts w:ascii="Arial" w:hAnsi="Arial" w:cs="Arial"/>
          <w:b/>
          <w:bCs/>
          <w:color w:val="000080"/>
        </w:rPr>
        <w:t>1</w:t>
      </w:r>
      <w:r w:rsidR="006D588B">
        <w:rPr>
          <w:rFonts w:ascii="Arial" w:hAnsi="Arial" w:cs="Arial"/>
          <w:b/>
          <w:bCs/>
          <w:color w:val="000080"/>
        </w:rPr>
        <w:t>6</w:t>
      </w:r>
      <w:r w:rsidR="0047655A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90252F">
        <w:rPr>
          <w:rFonts w:ascii="Arial" w:hAnsi="Arial" w:cs="Arial"/>
          <w:b/>
          <w:bCs/>
          <w:color w:val="000080"/>
        </w:rPr>
        <w:t xml:space="preserve">NOVEMB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928F5" w:rsidRDefault="00E928F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0E4F34" w:rsidRDefault="000E4F34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182D65" w:rsidRPr="001E170D" w:rsidRDefault="00182D65" w:rsidP="00182D65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E170D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1E170D">
        <w:rPr>
          <w:rFonts w:ascii="Arial" w:hAnsi="Arial" w:cs="Arial"/>
          <w:color w:val="000000"/>
        </w:rPr>
        <w:t>, no uso da competência que lhe foi delegada pelo art. 1</w:t>
      </w:r>
      <w:r w:rsidRPr="001E170D">
        <w:rPr>
          <w:rFonts w:ascii="Arial" w:hAnsi="Arial" w:cs="Arial"/>
          <w:color w:val="000000"/>
          <w:u w:val="single"/>
          <w:vertAlign w:val="superscript"/>
        </w:rPr>
        <w:t>o</w:t>
      </w:r>
      <w:r w:rsidRPr="001E170D">
        <w:rPr>
          <w:rFonts w:ascii="Arial" w:hAnsi="Arial" w:cs="Arial"/>
          <w:color w:val="000000"/>
        </w:rPr>
        <w:t xml:space="preserve"> da Portaria MME </w:t>
      </w:r>
      <w:proofErr w:type="gramStart"/>
      <w:r w:rsidRPr="001E170D">
        <w:rPr>
          <w:rFonts w:ascii="Arial" w:hAnsi="Arial" w:cs="Arial"/>
          <w:color w:val="000000"/>
        </w:rPr>
        <w:t>n</w:t>
      </w:r>
      <w:r w:rsidRPr="001E170D">
        <w:rPr>
          <w:rFonts w:ascii="Arial" w:hAnsi="Arial" w:cs="Arial"/>
          <w:color w:val="000000"/>
          <w:u w:val="words"/>
          <w:vertAlign w:val="superscript"/>
        </w:rPr>
        <w:t>o</w:t>
      </w:r>
      <w:r w:rsidRPr="001E170D">
        <w:rPr>
          <w:rFonts w:ascii="Arial" w:hAnsi="Arial" w:cs="Arial"/>
          <w:color w:val="000000"/>
        </w:rPr>
        <w:t xml:space="preserve"> 440</w:t>
      </w:r>
      <w:proofErr w:type="gramEnd"/>
      <w:r w:rsidRPr="001E170D">
        <w:rPr>
          <w:rFonts w:ascii="Arial" w:hAnsi="Arial" w:cs="Arial"/>
          <w:color w:val="000000"/>
        </w:rPr>
        <w:t>, de 20 de julho de 2012, tendo em vista o disposto no art. 6</w:t>
      </w:r>
      <w:r w:rsidRPr="001E170D">
        <w:rPr>
          <w:rFonts w:ascii="Arial" w:hAnsi="Arial" w:cs="Arial"/>
          <w:color w:val="000000"/>
          <w:u w:val="single"/>
          <w:vertAlign w:val="superscript"/>
        </w:rPr>
        <w:t>o</w:t>
      </w:r>
      <w:r w:rsidRPr="001E170D">
        <w:rPr>
          <w:rFonts w:ascii="Arial" w:hAnsi="Arial" w:cs="Arial"/>
          <w:color w:val="000000"/>
        </w:rPr>
        <w:t xml:space="preserve"> do Decreto n</w:t>
      </w:r>
      <w:r w:rsidRPr="001E170D">
        <w:rPr>
          <w:rFonts w:ascii="Arial" w:hAnsi="Arial" w:cs="Arial"/>
          <w:color w:val="000000"/>
          <w:u w:val="single"/>
          <w:vertAlign w:val="superscript"/>
        </w:rPr>
        <w:t>o</w:t>
      </w:r>
      <w:r w:rsidRPr="001E170D">
        <w:rPr>
          <w:rFonts w:ascii="Arial" w:hAnsi="Arial" w:cs="Arial"/>
          <w:color w:val="000000"/>
        </w:rPr>
        <w:t xml:space="preserve"> 6.144, de 3 de julho de </w:t>
      </w:r>
      <w:r w:rsidRPr="001E170D">
        <w:rPr>
          <w:rFonts w:ascii="Arial" w:hAnsi="Arial" w:cs="Arial"/>
        </w:rPr>
        <w:t xml:space="preserve">2007, </w:t>
      </w:r>
      <w:r w:rsidRPr="001E170D">
        <w:rPr>
          <w:rFonts w:ascii="Arial" w:hAnsi="Arial" w:cs="Arial"/>
          <w:color w:val="000000"/>
        </w:rPr>
        <w:t>no art. 4</w:t>
      </w:r>
      <w:r w:rsidRPr="001E170D">
        <w:rPr>
          <w:rFonts w:ascii="Arial" w:hAnsi="Arial" w:cs="Arial"/>
          <w:color w:val="000000"/>
          <w:u w:val="single"/>
          <w:vertAlign w:val="superscript"/>
        </w:rPr>
        <w:t>o</w:t>
      </w:r>
      <w:r w:rsidRPr="001E170D">
        <w:rPr>
          <w:rFonts w:ascii="Arial" w:hAnsi="Arial" w:cs="Arial"/>
          <w:color w:val="000000"/>
        </w:rPr>
        <w:t xml:space="preserve"> da Portaria MME n</w:t>
      </w:r>
      <w:r w:rsidRPr="001E170D">
        <w:rPr>
          <w:rFonts w:ascii="Arial" w:hAnsi="Arial" w:cs="Arial"/>
          <w:color w:val="000000"/>
          <w:u w:val="single"/>
          <w:vertAlign w:val="superscript"/>
        </w:rPr>
        <w:t>o</w:t>
      </w:r>
      <w:r w:rsidRPr="001E170D">
        <w:rPr>
          <w:rFonts w:ascii="Arial" w:hAnsi="Arial" w:cs="Arial"/>
          <w:color w:val="000000"/>
        </w:rPr>
        <w:t xml:space="preserve"> 310, de 12 de setembro de 2013, e o que consta do Processo n</w:t>
      </w:r>
      <w:r w:rsidRPr="001E170D">
        <w:rPr>
          <w:rFonts w:ascii="Arial" w:hAnsi="Arial" w:cs="Arial"/>
          <w:color w:val="000000"/>
          <w:u w:val="single"/>
          <w:vertAlign w:val="superscript"/>
        </w:rPr>
        <w:t>o</w:t>
      </w:r>
      <w:r w:rsidRPr="001E170D">
        <w:rPr>
          <w:rFonts w:ascii="Arial" w:hAnsi="Arial" w:cs="Arial"/>
          <w:color w:val="000000"/>
        </w:rPr>
        <w:t xml:space="preserve"> </w:t>
      </w:r>
      <w:r w:rsidRPr="001E170D">
        <w:rPr>
          <w:rFonts w:ascii="Arial" w:hAnsi="Arial" w:cs="Arial"/>
          <w:noProof/>
          <w:color w:val="000000"/>
        </w:rPr>
        <w:t>48500.001472/2015-60</w:t>
      </w:r>
      <w:r w:rsidRPr="001E170D">
        <w:rPr>
          <w:rFonts w:ascii="Arial" w:hAnsi="Arial" w:cs="Arial"/>
        </w:rPr>
        <w:t>, resolve:</w:t>
      </w:r>
    </w:p>
    <w:p w:rsidR="00182D65" w:rsidRPr="001E170D" w:rsidRDefault="00182D65" w:rsidP="00182D65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182D65" w:rsidRPr="001E170D" w:rsidRDefault="00182D65" w:rsidP="00182D65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E170D">
        <w:rPr>
          <w:rFonts w:ascii="Arial" w:hAnsi="Arial" w:cs="Arial"/>
        </w:rPr>
        <w:t>Art. 1</w:t>
      </w:r>
      <w:r w:rsidRPr="001E170D">
        <w:rPr>
          <w:rFonts w:ascii="Arial" w:hAnsi="Arial" w:cs="Arial"/>
          <w:color w:val="000000"/>
          <w:u w:val="single"/>
          <w:vertAlign w:val="superscript"/>
        </w:rPr>
        <w:t>o</w:t>
      </w:r>
      <w:r w:rsidRPr="001E170D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1E170D">
        <w:rPr>
          <w:rFonts w:ascii="Arial" w:hAnsi="Arial" w:cs="Arial"/>
          <w:noProof/>
          <w:color w:val="000000"/>
        </w:rPr>
        <w:t>EOL</w:t>
      </w:r>
      <w:r w:rsidRPr="001E170D">
        <w:rPr>
          <w:rFonts w:ascii="Arial" w:hAnsi="Arial" w:cs="Arial"/>
          <w:color w:val="000000"/>
        </w:rPr>
        <w:t xml:space="preserve"> </w:t>
      </w:r>
      <w:r w:rsidRPr="001E170D">
        <w:rPr>
          <w:rFonts w:ascii="Arial" w:hAnsi="Arial" w:cs="Arial"/>
          <w:noProof/>
          <w:color w:val="000000"/>
        </w:rPr>
        <w:t>Canjoão</w:t>
      </w:r>
      <w:r w:rsidRPr="001E170D">
        <w:rPr>
          <w:rFonts w:ascii="Arial" w:hAnsi="Arial" w:cs="Arial"/>
          <w:color w:val="000000"/>
        </w:rPr>
        <w:t>, cadastrada com o Código Único do Empreendimento de</w:t>
      </w:r>
      <w:r>
        <w:rPr>
          <w:rFonts w:ascii="Arial" w:hAnsi="Arial" w:cs="Arial"/>
          <w:color w:val="000000"/>
        </w:rPr>
        <w:t xml:space="preserve"> </w:t>
      </w:r>
      <w:r w:rsidRPr="001E170D">
        <w:rPr>
          <w:rFonts w:ascii="Arial" w:hAnsi="Arial" w:cs="Arial"/>
          <w:color w:val="000000"/>
        </w:rPr>
        <w:t xml:space="preserve">Geração - CEG: </w:t>
      </w:r>
      <w:r w:rsidRPr="001E170D">
        <w:rPr>
          <w:rFonts w:ascii="Arial" w:hAnsi="Arial" w:cs="Arial"/>
          <w:noProof/>
          <w:color w:val="000000"/>
        </w:rPr>
        <w:t>EOL.CV.BA.032096-0.01</w:t>
      </w:r>
      <w:r w:rsidRPr="001E170D">
        <w:rPr>
          <w:rFonts w:ascii="Arial" w:hAnsi="Arial" w:cs="Arial"/>
          <w:color w:val="000000"/>
        </w:rPr>
        <w:t xml:space="preserve">, de titularidade da empresa </w:t>
      </w:r>
      <w:r w:rsidRPr="001E170D">
        <w:rPr>
          <w:rFonts w:ascii="Arial" w:hAnsi="Arial" w:cs="Arial"/>
          <w:noProof/>
          <w:color w:val="000000"/>
        </w:rPr>
        <w:t>Centrais Eólicas Canjoão S.A.</w:t>
      </w:r>
      <w:r w:rsidRPr="001E170D">
        <w:rPr>
          <w:rFonts w:ascii="Arial" w:hAnsi="Arial" w:cs="Arial"/>
          <w:color w:val="000000"/>
        </w:rPr>
        <w:t>, inscrita no CNPJ/MF sob o n</w:t>
      </w:r>
      <w:r w:rsidRPr="001E170D">
        <w:rPr>
          <w:rFonts w:ascii="Arial" w:hAnsi="Arial" w:cs="Arial"/>
          <w:color w:val="000000"/>
          <w:u w:val="single"/>
          <w:vertAlign w:val="superscript"/>
        </w:rPr>
        <w:t>o</w:t>
      </w:r>
      <w:r w:rsidRPr="001E170D">
        <w:rPr>
          <w:rFonts w:ascii="Arial" w:hAnsi="Arial" w:cs="Arial"/>
          <w:color w:val="000000"/>
        </w:rPr>
        <w:t> </w:t>
      </w:r>
      <w:r w:rsidRPr="001E170D">
        <w:rPr>
          <w:rFonts w:ascii="Arial" w:hAnsi="Arial" w:cs="Arial"/>
          <w:noProof/>
          <w:color w:val="000000"/>
        </w:rPr>
        <w:t>18.560.454/0001-82</w:t>
      </w:r>
      <w:r w:rsidRPr="001E170D">
        <w:rPr>
          <w:rFonts w:ascii="Arial" w:hAnsi="Arial" w:cs="Arial"/>
          <w:color w:val="000000"/>
        </w:rPr>
        <w:t xml:space="preserve">, </w:t>
      </w:r>
      <w:r w:rsidRPr="001E170D">
        <w:rPr>
          <w:rFonts w:ascii="Arial" w:hAnsi="Arial" w:cs="Arial"/>
        </w:rPr>
        <w:t xml:space="preserve">detalhado no Anexo </w:t>
      </w:r>
      <w:proofErr w:type="gramStart"/>
      <w:r w:rsidRPr="001E170D">
        <w:rPr>
          <w:rFonts w:ascii="Arial" w:hAnsi="Arial" w:cs="Arial"/>
        </w:rPr>
        <w:t>à</w:t>
      </w:r>
      <w:proofErr w:type="gramEnd"/>
      <w:r w:rsidRPr="001E170D">
        <w:rPr>
          <w:rFonts w:ascii="Arial" w:hAnsi="Arial" w:cs="Arial"/>
        </w:rPr>
        <w:t xml:space="preserve"> presente Portaria.</w:t>
      </w:r>
    </w:p>
    <w:p w:rsidR="00182D65" w:rsidRPr="001E170D" w:rsidRDefault="00182D65" w:rsidP="00182D65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182D65" w:rsidRPr="001E170D" w:rsidRDefault="00182D65" w:rsidP="00182D6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E170D">
        <w:rPr>
          <w:rFonts w:ascii="Arial" w:hAnsi="Arial" w:cs="Arial"/>
        </w:rPr>
        <w:t xml:space="preserve">Parágrafo único. O projeto de que trata o </w:t>
      </w:r>
      <w:r w:rsidRPr="001E170D">
        <w:rPr>
          <w:rFonts w:ascii="Arial" w:hAnsi="Arial" w:cs="Arial"/>
          <w:b/>
        </w:rPr>
        <w:t>caput</w:t>
      </w:r>
      <w:r w:rsidRPr="001E170D">
        <w:rPr>
          <w:rFonts w:ascii="Arial" w:hAnsi="Arial" w:cs="Arial"/>
        </w:rPr>
        <w:t xml:space="preserve">, autorizado por meio da </w:t>
      </w:r>
      <w:r w:rsidRPr="001E170D">
        <w:rPr>
          <w:rFonts w:ascii="Arial" w:hAnsi="Arial" w:cs="Arial"/>
          <w:noProof/>
          <w:color w:val="000000"/>
        </w:rPr>
        <w:t>Resolução Autorizativa ANEEL n</w:t>
      </w:r>
      <w:r w:rsidRPr="001E170D">
        <w:rPr>
          <w:rFonts w:ascii="Arial" w:hAnsi="Arial" w:cs="Arial"/>
          <w:color w:val="000000"/>
          <w:u w:val="single"/>
          <w:vertAlign w:val="superscript"/>
        </w:rPr>
        <w:t>o</w:t>
      </w:r>
      <w:r w:rsidRPr="001E170D">
        <w:rPr>
          <w:rFonts w:ascii="Arial" w:hAnsi="Arial" w:cs="Arial"/>
          <w:noProof/>
          <w:color w:val="000000"/>
        </w:rPr>
        <w:t xml:space="preserve"> 5.086, de 17 de março de 2015, alterada pelo Despacho SCG/ANEEL n</w:t>
      </w:r>
      <w:r w:rsidRPr="001E170D">
        <w:rPr>
          <w:rFonts w:ascii="Arial" w:hAnsi="Arial" w:cs="Arial"/>
          <w:color w:val="000000"/>
          <w:u w:val="single"/>
          <w:vertAlign w:val="superscript"/>
        </w:rPr>
        <w:t>o</w:t>
      </w:r>
      <w:r w:rsidRPr="001E170D">
        <w:rPr>
          <w:rFonts w:ascii="Arial" w:hAnsi="Arial" w:cs="Arial"/>
          <w:noProof/>
          <w:color w:val="000000"/>
        </w:rPr>
        <w:t xml:space="preserve"> 1.767, de 1</w:t>
      </w:r>
      <w:r w:rsidRPr="001E170D">
        <w:rPr>
          <w:rFonts w:ascii="Arial" w:hAnsi="Arial" w:cs="Arial"/>
          <w:color w:val="000000"/>
          <w:u w:val="single"/>
          <w:vertAlign w:val="superscript"/>
        </w:rPr>
        <w:t>o</w:t>
      </w:r>
      <w:r w:rsidRPr="001E170D">
        <w:rPr>
          <w:rFonts w:ascii="Arial" w:hAnsi="Arial" w:cs="Arial"/>
          <w:noProof/>
          <w:color w:val="000000"/>
        </w:rPr>
        <w:t xml:space="preserve"> de junho de 2015</w:t>
      </w:r>
      <w:r w:rsidRPr="001E170D">
        <w:rPr>
          <w:rFonts w:ascii="Arial" w:hAnsi="Arial" w:cs="Arial"/>
          <w:color w:val="000000"/>
        </w:rPr>
        <w:t>, é alcançado pelo art. 1</w:t>
      </w:r>
      <w:r w:rsidRPr="001E170D">
        <w:rPr>
          <w:rFonts w:ascii="Arial" w:hAnsi="Arial" w:cs="Arial"/>
          <w:color w:val="000000"/>
          <w:u w:val="single"/>
          <w:vertAlign w:val="superscript"/>
        </w:rPr>
        <w:t>o</w:t>
      </w:r>
      <w:r w:rsidRPr="001E170D">
        <w:rPr>
          <w:rFonts w:ascii="Arial" w:hAnsi="Arial" w:cs="Arial"/>
          <w:color w:val="000000"/>
        </w:rPr>
        <w:t xml:space="preserve"> da Portaria MME </w:t>
      </w:r>
      <w:proofErr w:type="gramStart"/>
      <w:r w:rsidRPr="001E170D">
        <w:rPr>
          <w:rFonts w:ascii="Arial" w:hAnsi="Arial" w:cs="Arial"/>
          <w:color w:val="000000"/>
        </w:rPr>
        <w:t>n</w:t>
      </w:r>
      <w:r w:rsidRPr="001E170D">
        <w:rPr>
          <w:rFonts w:ascii="Arial" w:hAnsi="Arial" w:cs="Arial"/>
          <w:color w:val="000000"/>
          <w:u w:val="single"/>
          <w:vertAlign w:val="superscript"/>
        </w:rPr>
        <w:t>o</w:t>
      </w:r>
      <w:r w:rsidRPr="001E170D">
        <w:rPr>
          <w:rFonts w:ascii="Arial" w:hAnsi="Arial" w:cs="Arial"/>
          <w:color w:val="000000"/>
        </w:rPr>
        <w:t xml:space="preserve"> 310</w:t>
      </w:r>
      <w:proofErr w:type="gramEnd"/>
      <w:r w:rsidRPr="001E170D">
        <w:rPr>
          <w:rFonts w:ascii="Arial" w:hAnsi="Arial" w:cs="Arial"/>
          <w:color w:val="000000"/>
        </w:rPr>
        <w:t>, de 12 de setembro de 2013</w:t>
      </w:r>
      <w:r w:rsidRPr="001E170D">
        <w:rPr>
          <w:rFonts w:ascii="Arial" w:hAnsi="Arial" w:cs="Arial"/>
        </w:rPr>
        <w:t>.</w:t>
      </w:r>
    </w:p>
    <w:p w:rsidR="00182D65" w:rsidRPr="001E170D" w:rsidRDefault="00182D65" w:rsidP="00182D6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182D65" w:rsidRPr="001E170D" w:rsidRDefault="00182D65" w:rsidP="00182D6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E170D">
        <w:rPr>
          <w:rFonts w:ascii="Arial" w:hAnsi="Arial" w:cs="Arial"/>
        </w:rPr>
        <w:t>Art. 2</w:t>
      </w:r>
      <w:r w:rsidRPr="001E170D">
        <w:rPr>
          <w:rFonts w:ascii="Arial" w:hAnsi="Arial" w:cs="Arial"/>
          <w:u w:val="single"/>
          <w:vertAlign w:val="superscript"/>
        </w:rPr>
        <w:t>o</w:t>
      </w:r>
      <w:r w:rsidRPr="001E170D">
        <w:rPr>
          <w:rFonts w:ascii="Arial" w:hAnsi="Arial" w:cs="Arial"/>
        </w:rPr>
        <w:t xml:space="preserve"> As estimativas dos investimentos têm por base o mês de abril </w:t>
      </w:r>
      <w:r w:rsidRPr="001E170D">
        <w:rPr>
          <w:rFonts w:ascii="Arial" w:hAnsi="Arial" w:cs="Arial"/>
          <w:noProof/>
          <w:color w:val="000000"/>
        </w:rPr>
        <w:t>de 2015</w:t>
      </w:r>
      <w:r w:rsidRPr="001E170D">
        <w:rPr>
          <w:rFonts w:ascii="Arial" w:hAnsi="Arial" w:cs="Arial"/>
        </w:rPr>
        <w:t xml:space="preserve"> e são de exclusiva responsabilidade </w:t>
      </w:r>
      <w:proofErr w:type="gramStart"/>
      <w:r w:rsidRPr="001E170D">
        <w:rPr>
          <w:rFonts w:ascii="Arial" w:hAnsi="Arial" w:cs="Arial"/>
        </w:rPr>
        <w:t xml:space="preserve">da </w:t>
      </w:r>
      <w:r w:rsidRPr="001E170D">
        <w:rPr>
          <w:rFonts w:ascii="Arial" w:hAnsi="Arial" w:cs="Arial"/>
          <w:noProof/>
          <w:color w:val="000000"/>
        </w:rPr>
        <w:t>Centrais</w:t>
      </w:r>
      <w:proofErr w:type="gramEnd"/>
      <w:r w:rsidRPr="001E170D">
        <w:rPr>
          <w:rFonts w:ascii="Arial" w:hAnsi="Arial" w:cs="Arial"/>
          <w:noProof/>
          <w:color w:val="000000"/>
        </w:rPr>
        <w:t xml:space="preserve"> Eólicas Canjoão S.A.</w:t>
      </w:r>
      <w:r w:rsidRPr="001E170D">
        <w:rPr>
          <w:rFonts w:ascii="Arial" w:hAnsi="Arial" w:cs="Arial"/>
        </w:rPr>
        <w:t xml:space="preserve">, cuja razoabilidade foi atestada pela </w:t>
      </w:r>
      <w:r w:rsidRPr="001E170D">
        <w:rPr>
          <w:rFonts w:ascii="Arial" w:hAnsi="Arial" w:cs="Arial"/>
          <w:color w:val="000000"/>
        </w:rPr>
        <w:t>Empresa de Pesquisa Energética - EPE</w:t>
      </w:r>
      <w:r w:rsidRPr="001E170D">
        <w:rPr>
          <w:rFonts w:ascii="Arial" w:hAnsi="Arial" w:cs="Arial"/>
        </w:rPr>
        <w:t>.</w:t>
      </w:r>
    </w:p>
    <w:p w:rsidR="00182D65" w:rsidRPr="001E170D" w:rsidRDefault="00182D65" w:rsidP="00182D6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182D65" w:rsidRPr="001E170D" w:rsidRDefault="00182D65" w:rsidP="00182D6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E170D">
        <w:rPr>
          <w:rFonts w:ascii="Arial" w:hAnsi="Arial" w:cs="Arial"/>
        </w:rPr>
        <w:t>Art. 3</w:t>
      </w:r>
      <w:r w:rsidRPr="001E170D">
        <w:rPr>
          <w:rFonts w:ascii="Arial" w:hAnsi="Arial" w:cs="Arial"/>
          <w:u w:val="single"/>
          <w:vertAlign w:val="superscript"/>
        </w:rPr>
        <w:t>o</w:t>
      </w:r>
      <w:r w:rsidRPr="001E170D">
        <w:rPr>
          <w:rFonts w:ascii="Arial" w:hAnsi="Arial" w:cs="Arial"/>
        </w:rPr>
        <w:t xml:space="preserve"> A </w:t>
      </w:r>
      <w:r w:rsidRPr="001E170D">
        <w:rPr>
          <w:rFonts w:ascii="Arial" w:hAnsi="Arial" w:cs="Arial"/>
          <w:noProof/>
          <w:color w:val="000000"/>
        </w:rPr>
        <w:t xml:space="preserve">Centrais Eólicas Canjoão S.A. </w:t>
      </w:r>
      <w:r w:rsidRPr="001E170D">
        <w:rPr>
          <w:rFonts w:ascii="Arial" w:hAnsi="Arial" w:cs="Arial"/>
        </w:rPr>
        <w:t xml:space="preserve">deverá informar à Secretaria da Receita Federal do Brasil a entrada em Operação Comercial do projeto aprovado nesta Portaria, mediante a entrega de cópia do Despacho emitido pela Agência Nacional de Energia </w:t>
      </w:r>
      <w:r>
        <w:rPr>
          <w:rFonts w:ascii="Arial" w:hAnsi="Arial" w:cs="Arial"/>
        </w:rPr>
        <w:br/>
      </w:r>
      <w:r w:rsidRPr="001E170D">
        <w:rPr>
          <w:rFonts w:ascii="Arial" w:hAnsi="Arial" w:cs="Arial"/>
        </w:rPr>
        <w:t>Elétrica - ANEEL, no prazo de até trinta dias de sua emissão.</w:t>
      </w:r>
    </w:p>
    <w:p w:rsidR="00182D65" w:rsidRPr="001E170D" w:rsidRDefault="00182D65" w:rsidP="00182D6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82D65" w:rsidRPr="001E170D" w:rsidRDefault="00182D65" w:rsidP="00182D6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E170D">
        <w:rPr>
          <w:rFonts w:ascii="Arial" w:hAnsi="Arial" w:cs="Arial"/>
        </w:rPr>
        <w:t>Art. 4</w:t>
      </w:r>
      <w:r w:rsidRPr="001E170D">
        <w:rPr>
          <w:rFonts w:ascii="Arial" w:hAnsi="Arial" w:cs="Arial"/>
          <w:u w:val="single"/>
          <w:vertAlign w:val="superscript"/>
        </w:rPr>
        <w:t>o</w:t>
      </w:r>
      <w:r w:rsidRPr="001E170D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182D65" w:rsidRPr="001E170D" w:rsidRDefault="00182D65" w:rsidP="00182D6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182D65" w:rsidRPr="001E170D" w:rsidRDefault="00182D65" w:rsidP="00182D6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E170D">
        <w:rPr>
          <w:rFonts w:ascii="Arial" w:hAnsi="Arial" w:cs="Arial"/>
        </w:rPr>
        <w:t>Art. 5</w:t>
      </w:r>
      <w:r w:rsidRPr="001E170D">
        <w:rPr>
          <w:rFonts w:ascii="Arial" w:hAnsi="Arial" w:cs="Arial"/>
          <w:color w:val="000000"/>
          <w:u w:val="single"/>
          <w:vertAlign w:val="superscript"/>
        </w:rPr>
        <w:t>o</w:t>
      </w:r>
      <w:r w:rsidRPr="001E170D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182D65" w:rsidRPr="001E170D" w:rsidRDefault="00182D65" w:rsidP="00182D6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82D65" w:rsidRPr="001E170D" w:rsidRDefault="00182D65" w:rsidP="00182D6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E170D">
        <w:rPr>
          <w:rFonts w:ascii="Arial" w:hAnsi="Arial" w:cs="Arial"/>
          <w:color w:val="000000"/>
        </w:rPr>
        <w:t>Art. 6</w:t>
      </w:r>
      <w:r w:rsidRPr="001E170D">
        <w:rPr>
          <w:rFonts w:ascii="Arial" w:hAnsi="Arial" w:cs="Arial"/>
          <w:color w:val="000000"/>
          <w:u w:val="single"/>
          <w:vertAlign w:val="superscript"/>
        </w:rPr>
        <w:t>o</w:t>
      </w:r>
      <w:r w:rsidRPr="001E170D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0F53CC" w:rsidRDefault="00B2665D" w:rsidP="00300AD6">
      <w:pPr>
        <w:pStyle w:val="Textoembloco"/>
        <w:spacing w:after="0" w:line="240" w:lineRule="auto"/>
        <w:ind w:left="0" w:right="0" w:firstLine="1134"/>
        <w:rPr>
          <w:sz w:val="24"/>
          <w:szCs w:val="24"/>
        </w:rPr>
      </w:pPr>
    </w:p>
    <w:p w:rsidR="007641AC" w:rsidRDefault="00161E3E" w:rsidP="0053534C">
      <w:pPr>
        <w:autoSpaceDE w:val="0"/>
        <w:ind w:right="-40"/>
        <w:jc w:val="center"/>
        <w:rPr>
          <w:rFonts w:ascii="Arial" w:hAnsi="Arial" w:cs="Arial"/>
          <w:b/>
          <w:bCs/>
        </w:rPr>
      </w:pPr>
      <w:r w:rsidRPr="00715678">
        <w:rPr>
          <w:rFonts w:ascii="Arial" w:hAnsi="Arial" w:cs="Arial"/>
          <w:b/>
          <w:bCs/>
        </w:rPr>
        <w:t>ALTINO VENTURA FILHO</w:t>
      </w:r>
    </w:p>
    <w:p w:rsidR="00161E3E" w:rsidRPr="00E928F5" w:rsidRDefault="00161E3E" w:rsidP="0053534C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2858F6" w:rsidRDefault="00272F9F" w:rsidP="00425C96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6809E9">
        <w:rPr>
          <w:rFonts w:ascii="Arial" w:hAnsi="Arial" w:cs="Arial"/>
          <w:color w:val="FF0000"/>
        </w:rPr>
        <w:t>1</w:t>
      </w:r>
      <w:r w:rsidR="006D588B">
        <w:rPr>
          <w:rFonts w:ascii="Arial" w:hAnsi="Arial" w:cs="Arial"/>
          <w:color w:val="FF0000"/>
        </w:rPr>
        <w:t>7</w:t>
      </w:r>
      <w:r w:rsidR="006F327C" w:rsidRPr="009152C5">
        <w:rPr>
          <w:rFonts w:ascii="Arial" w:hAnsi="Arial" w:cs="Arial"/>
          <w:color w:val="FF0000"/>
        </w:rPr>
        <w:t>.</w:t>
      </w:r>
      <w:r w:rsidR="008E5BB7">
        <w:rPr>
          <w:rFonts w:ascii="Arial" w:hAnsi="Arial" w:cs="Arial"/>
          <w:color w:val="FF0000"/>
        </w:rPr>
        <w:t>1</w:t>
      </w:r>
      <w:r w:rsidR="0090252F">
        <w:rPr>
          <w:rFonts w:ascii="Arial" w:hAnsi="Arial" w:cs="Arial"/>
          <w:color w:val="FF0000"/>
        </w:rPr>
        <w:t>1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CB1B83" w:rsidRDefault="00CB1B83">
      <w:pPr>
        <w:rPr>
          <w:rFonts w:ascii="Arial" w:hAnsi="Arial" w:cs="Arial"/>
          <w:b/>
          <w:sz w:val="20"/>
          <w:szCs w:val="20"/>
        </w:rPr>
        <w:sectPr w:rsidR="00CB1B83" w:rsidSect="00CB1B83">
          <w:headerReference w:type="default" r:id="rId9"/>
          <w:headerReference w:type="first" r:id="rId10"/>
          <w:pgSz w:w="11907" w:h="16840" w:code="9"/>
          <w:pgMar w:top="851" w:right="567" w:bottom="454" w:left="1134" w:header="851" w:footer="0" w:gutter="0"/>
          <w:paperSrc w:first="7" w:other="7"/>
          <w:pgNumType w:start="1"/>
          <w:cols w:space="709"/>
          <w:titlePg/>
        </w:sectPr>
      </w:pPr>
    </w:p>
    <w:p w:rsidR="00AA1491" w:rsidRDefault="00AA1491" w:rsidP="00425C96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182D65" w:rsidRPr="001E170D" w:rsidRDefault="00182D65" w:rsidP="00182D65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1E170D">
        <w:rPr>
          <w:rFonts w:ascii="Arial" w:hAnsi="Arial" w:cs="Arial"/>
          <w:b/>
          <w:color w:val="000000"/>
        </w:rPr>
        <w:t>ANEXO</w:t>
      </w:r>
    </w:p>
    <w:p w:rsidR="00182D65" w:rsidRPr="001E170D" w:rsidRDefault="00182D65" w:rsidP="00182D65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182D65" w:rsidRPr="001E170D" w:rsidTr="003B77CD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65" w:rsidRPr="001E170D" w:rsidRDefault="00182D65" w:rsidP="003B77CD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1E170D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182D65" w:rsidRPr="00182D65" w:rsidRDefault="00182D65" w:rsidP="00182D65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182D65" w:rsidRPr="001E170D" w:rsidTr="003B77CD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65" w:rsidRPr="001E170D" w:rsidRDefault="00182D65" w:rsidP="003B77CD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1E170D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182D65" w:rsidRPr="00182D65" w:rsidRDefault="00182D65" w:rsidP="00182D65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182D65" w:rsidRPr="001E170D" w:rsidTr="003B77CD">
        <w:tc>
          <w:tcPr>
            <w:tcW w:w="10348" w:type="dxa"/>
            <w:gridSpan w:val="6"/>
            <w:vAlign w:val="center"/>
          </w:tcPr>
          <w:p w:rsidR="00182D65" w:rsidRPr="001E170D" w:rsidRDefault="00182D65" w:rsidP="003B77CD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E170D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182D65" w:rsidRPr="001E170D" w:rsidTr="003B77CD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182D65" w:rsidRPr="001E170D" w:rsidRDefault="00182D65" w:rsidP="003B77C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E17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D65" w:rsidRPr="001E170D" w:rsidRDefault="00182D65" w:rsidP="003B77CD">
            <w:pPr>
              <w:jc w:val="both"/>
              <w:rPr>
                <w:rFonts w:ascii="Arial" w:hAnsi="Arial" w:cs="Arial"/>
                <w:color w:val="000000"/>
              </w:rPr>
            </w:pPr>
            <w:r w:rsidRPr="001E170D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65" w:rsidRPr="001E170D" w:rsidRDefault="00182D65" w:rsidP="003B77C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E17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D65" w:rsidRPr="001E170D" w:rsidRDefault="00182D65" w:rsidP="003B77CD">
            <w:pPr>
              <w:jc w:val="both"/>
              <w:rPr>
                <w:rFonts w:ascii="Arial" w:hAnsi="Arial" w:cs="Arial"/>
                <w:color w:val="000000"/>
              </w:rPr>
            </w:pPr>
            <w:r w:rsidRPr="001E170D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182D65" w:rsidRPr="001E170D" w:rsidTr="003B77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D65" w:rsidRPr="001E170D" w:rsidRDefault="00182D65" w:rsidP="003B77C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2D65" w:rsidRPr="001E170D" w:rsidRDefault="00182D65" w:rsidP="003B77CD">
            <w:pPr>
              <w:jc w:val="both"/>
              <w:rPr>
                <w:rFonts w:ascii="Arial" w:hAnsi="Arial" w:cs="Arial"/>
                <w:color w:val="000000"/>
              </w:rPr>
            </w:pPr>
            <w:r w:rsidRPr="001E170D">
              <w:rPr>
                <w:rFonts w:ascii="Arial" w:hAnsi="Arial" w:cs="Arial"/>
                <w:noProof/>
                <w:color w:val="000000"/>
              </w:rPr>
              <w:t>Centrais Eólicas Canjoão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82D65" w:rsidRPr="001E170D" w:rsidRDefault="00182D65" w:rsidP="003B77C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D65" w:rsidRPr="001E170D" w:rsidRDefault="00182D65" w:rsidP="003B77CD">
            <w:pPr>
              <w:jc w:val="both"/>
              <w:rPr>
                <w:rFonts w:ascii="Arial" w:hAnsi="Arial" w:cs="Arial"/>
                <w:color w:val="000000"/>
              </w:rPr>
            </w:pPr>
            <w:r w:rsidRPr="001E170D">
              <w:rPr>
                <w:rFonts w:ascii="Arial" w:hAnsi="Arial" w:cs="Arial"/>
                <w:noProof/>
                <w:color w:val="000000"/>
              </w:rPr>
              <w:t>18.560.454/0001-82</w:t>
            </w:r>
          </w:p>
        </w:tc>
      </w:tr>
      <w:tr w:rsidR="00182D65" w:rsidRPr="001E170D" w:rsidTr="003B77C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65" w:rsidRPr="001E170D" w:rsidRDefault="00182D65" w:rsidP="003B77C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E17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2D65" w:rsidRPr="001E170D" w:rsidRDefault="00182D65" w:rsidP="003B77CD">
            <w:pPr>
              <w:jc w:val="both"/>
              <w:rPr>
                <w:rFonts w:ascii="Arial" w:hAnsi="Arial" w:cs="Arial"/>
                <w:color w:val="000000"/>
              </w:rPr>
            </w:pPr>
            <w:r w:rsidRPr="001E170D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82D65" w:rsidRPr="001E170D" w:rsidRDefault="00182D65" w:rsidP="003B77C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E17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2D65" w:rsidRPr="001E170D" w:rsidRDefault="00182D65" w:rsidP="003B77CD">
            <w:pPr>
              <w:jc w:val="both"/>
              <w:rPr>
                <w:rFonts w:ascii="Arial" w:hAnsi="Arial" w:cs="Arial"/>
                <w:color w:val="000000"/>
              </w:rPr>
            </w:pPr>
            <w:r w:rsidRPr="001E170D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182D65" w:rsidRPr="001E170D" w:rsidTr="003B77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D65" w:rsidRPr="001E170D" w:rsidRDefault="00182D65" w:rsidP="003B77C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2D65" w:rsidRPr="001E170D" w:rsidRDefault="00182D65" w:rsidP="003B77CD">
            <w:pPr>
              <w:jc w:val="both"/>
              <w:rPr>
                <w:rFonts w:ascii="Arial" w:hAnsi="Arial" w:cs="Arial"/>
                <w:color w:val="000000"/>
              </w:rPr>
            </w:pPr>
            <w:r w:rsidRPr="001E170D">
              <w:rPr>
                <w:rFonts w:ascii="Arial" w:hAnsi="Arial" w:cs="Arial"/>
                <w:color w:val="000000"/>
              </w:rPr>
              <w:t>Rua Barão de Caetité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2D65" w:rsidRPr="001E170D" w:rsidRDefault="00182D65" w:rsidP="003B77C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2D65" w:rsidRPr="001E170D" w:rsidRDefault="00182D65" w:rsidP="003B77CD">
            <w:pPr>
              <w:jc w:val="both"/>
              <w:rPr>
                <w:rFonts w:ascii="Arial" w:hAnsi="Arial" w:cs="Arial"/>
                <w:color w:val="000000"/>
              </w:rPr>
            </w:pPr>
            <w:r w:rsidRPr="001E170D">
              <w:rPr>
                <w:rFonts w:ascii="Arial" w:hAnsi="Arial" w:cs="Arial"/>
                <w:color w:val="000000"/>
              </w:rPr>
              <w:t>393</w:t>
            </w:r>
          </w:p>
        </w:tc>
      </w:tr>
      <w:tr w:rsidR="00182D65" w:rsidRPr="001E170D" w:rsidTr="003B77CD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182D65" w:rsidRPr="001E170D" w:rsidRDefault="00182D65" w:rsidP="003B77C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E17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2D65" w:rsidRPr="001E170D" w:rsidRDefault="00182D65" w:rsidP="003B77CD">
            <w:pPr>
              <w:jc w:val="both"/>
              <w:rPr>
                <w:rFonts w:ascii="Arial" w:hAnsi="Arial" w:cs="Arial"/>
                <w:color w:val="000000"/>
              </w:rPr>
            </w:pPr>
            <w:r w:rsidRPr="001E170D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65" w:rsidRPr="001E170D" w:rsidRDefault="00182D65" w:rsidP="003B77C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E170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2D65" w:rsidRPr="001E170D" w:rsidRDefault="00182D65" w:rsidP="003B77CD">
            <w:pPr>
              <w:jc w:val="both"/>
              <w:rPr>
                <w:rFonts w:ascii="Arial" w:hAnsi="Arial" w:cs="Arial"/>
                <w:color w:val="000000"/>
              </w:rPr>
            </w:pPr>
            <w:r w:rsidRPr="001E170D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182D65" w:rsidRPr="001E170D" w:rsidRDefault="00182D65" w:rsidP="003B77C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E17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182D65" w:rsidRPr="001E170D" w:rsidRDefault="00182D65" w:rsidP="003B77CD">
            <w:pPr>
              <w:jc w:val="both"/>
              <w:rPr>
                <w:rFonts w:ascii="Arial" w:hAnsi="Arial" w:cs="Arial"/>
                <w:color w:val="000000"/>
              </w:rPr>
            </w:pPr>
            <w:r w:rsidRPr="001E170D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182D65" w:rsidRPr="001E170D" w:rsidTr="003B77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D65" w:rsidRPr="001E170D" w:rsidRDefault="00182D65" w:rsidP="003B77C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2D65" w:rsidRPr="001E170D" w:rsidRDefault="00182D65" w:rsidP="003B77CD">
            <w:pPr>
              <w:jc w:val="both"/>
              <w:rPr>
                <w:rFonts w:ascii="Arial" w:hAnsi="Arial" w:cs="Arial"/>
                <w:color w:val="000000"/>
              </w:rPr>
            </w:pPr>
            <w:r w:rsidRPr="001E170D">
              <w:rPr>
                <w:rFonts w:ascii="Arial" w:hAnsi="Arial" w:cs="Arial"/>
                <w:color w:val="000000"/>
              </w:rPr>
              <w:t>Part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2D65" w:rsidRPr="001E170D" w:rsidRDefault="00182D65" w:rsidP="003B77C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2D65" w:rsidRPr="001E170D" w:rsidRDefault="00182D65" w:rsidP="003B77CD">
            <w:pPr>
              <w:jc w:val="both"/>
              <w:rPr>
                <w:rFonts w:ascii="Arial" w:hAnsi="Arial" w:cs="Arial"/>
                <w:color w:val="000000"/>
              </w:rPr>
            </w:pPr>
            <w:r w:rsidRPr="001E170D">
              <w:rPr>
                <w:rFonts w:ascii="Arial" w:hAnsi="Arial" w:cs="Arial"/>
                <w:color w:val="000000"/>
              </w:rPr>
              <w:t>Cent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2D65" w:rsidRPr="001E170D" w:rsidRDefault="00182D65" w:rsidP="003B77C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D65" w:rsidRPr="001E170D" w:rsidRDefault="00182D65" w:rsidP="003B77CD">
            <w:pPr>
              <w:jc w:val="both"/>
              <w:rPr>
                <w:rFonts w:ascii="Arial" w:hAnsi="Arial" w:cs="Arial"/>
                <w:color w:val="000000"/>
              </w:rPr>
            </w:pPr>
            <w:r w:rsidRPr="001E170D">
              <w:rPr>
                <w:rFonts w:ascii="Arial" w:hAnsi="Arial" w:cs="Arial"/>
                <w:color w:val="000000"/>
              </w:rPr>
              <w:t>46400-970</w:t>
            </w:r>
          </w:p>
        </w:tc>
      </w:tr>
      <w:tr w:rsidR="00182D65" w:rsidRPr="001E170D" w:rsidTr="003B77CD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182D65" w:rsidRPr="001E170D" w:rsidRDefault="00182D65" w:rsidP="003B77C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E170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2D65" w:rsidRPr="001E170D" w:rsidRDefault="00182D65" w:rsidP="003B77CD">
            <w:pPr>
              <w:jc w:val="both"/>
              <w:rPr>
                <w:rFonts w:ascii="Arial" w:hAnsi="Arial" w:cs="Arial"/>
                <w:color w:val="000000"/>
              </w:rPr>
            </w:pPr>
            <w:r w:rsidRPr="001E170D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82D65" w:rsidRPr="001E170D" w:rsidRDefault="00182D65" w:rsidP="003B77C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E17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182D65" w:rsidRPr="001E170D" w:rsidRDefault="00182D65" w:rsidP="003B77CD">
            <w:pPr>
              <w:jc w:val="both"/>
              <w:rPr>
                <w:rFonts w:ascii="Arial" w:hAnsi="Arial" w:cs="Arial"/>
                <w:color w:val="000000"/>
              </w:rPr>
            </w:pPr>
            <w:r w:rsidRPr="001E170D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182D65" w:rsidRPr="001E170D" w:rsidRDefault="00182D65" w:rsidP="003B77C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E17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182D65" w:rsidRPr="001E170D" w:rsidRDefault="00182D65" w:rsidP="003B77CD">
            <w:pPr>
              <w:jc w:val="both"/>
              <w:rPr>
                <w:rFonts w:ascii="Arial" w:hAnsi="Arial" w:cs="Arial"/>
                <w:color w:val="000000"/>
              </w:rPr>
            </w:pPr>
            <w:r w:rsidRPr="001E170D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182D65" w:rsidRPr="001E170D" w:rsidTr="003B77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D65" w:rsidRPr="001E170D" w:rsidRDefault="00182D65" w:rsidP="003B77C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2D65" w:rsidRPr="001E170D" w:rsidRDefault="00182D65" w:rsidP="003B77CD">
            <w:pPr>
              <w:jc w:val="both"/>
              <w:rPr>
                <w:rFonts w:ascii="Arial" w:hAnsi="Arial" w:cs="Arial"/>
                <w:color w:val="000000"/>
              </w:rPr>
            </w:pPr>
            <w:r w:rsidRPr="001E170D">
              <w:rPr>
                <w:rFonts w:ascii="Arial" w:hAnsi="Arial" w:cs="Arial"/>
                <w:color w:val="000000"/>
              </w:rPr>
              <w:t>Caetité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2D65" w:rsidRPr="001E170D" w:rsidRDefault="00182D65" w:rsidP="003B77C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2D65" w:rsidRPr="001E170D" w:rsidRDefault="00182D65" w:rsidP="003B77CD">
            <w:pPr>
              <w:jc w:val="both"/>
              <w:rPr>
                <w:rFonts w:ascii="Arial" w:hAnsi="Arial" w:cs="Arial"/>
                <w:color w:val="000000"/>
              </w:rPr>
            </w:pPr>
            <w:r w:rsidRPr="001E170D">
              <w:rPr>
                <w:rFonts w:ascii="Arial" w:hAnsi="Arial" w:cs="Arial"/>
                <w:color w:val="000000"/>
              </w:rPr>
              <w:t>B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2D65" w:rsidRPr="001E170D" w:rsidRDefault="00182D65" w:rsidP="003B77C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D65" w:rsidRPr="001E170D" w:rsidRDefault="00182D65" w:rsidP="003B77CD">
            <w:pPr>
              <w:jc w:val="both"/>
              <w:rPr>
                <w:rFonts w:ascii="Arial" w:hAnsi="Arial" w:cs="Arial"/>
                <w:color w:val="000000"/>
              </w:rPr>
            </w:pPr>
            <w:r w:rsidRPr="001E170D">
              <w:rPr>
                <w:rFonts w:ascii="Arial" w:hAnsi="Arial" w:cs="Arial"/>
                <w:color w:val="000000"/>
              </w:rPr>
              <w:t>(11) 3509.1100</w:t>
            </w:r>
          </w:p>
        </w:tc>
      </w:tr>
    </w:tbl>
    <w:p w:rsidR="00182D65" w:rsidRPr="00182D65" w:rsidRDefault="00182D65" w:rsidP="00182D65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182D65" w:rsidRPr="001E170D" w:rsidTr="003B77C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65" w:rsidRPr="001E170D" w:rsidRDefault="00182D65" w:rsidP="003B77CD">
            <w:pPr>
              <w:jc w:val="both"/>
              <w:rPr>
                <w:rFonts w:ascii="Arial" w:hAnsi="Arial" w:cs="Arial"/>
              </w:rPr>
            </w:pPr>
            <w:r w:rsidRPr="001E170D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65" w:rsidRPr="001E170D" w:rsidRDefault="00182D65" w:rsidP="003B77CD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1E170D">
              <w:rPr>
                <w:rFonts w:ascii="Arial" w:hAnsi="Arial" w:cs="Arial"/>
                <w:bCs/>
              </w:rPr>
              <w:t>DADOS DO PROJETO</w:t>
            </w:r>
          </w:p>
        </w:tc>
      </w:tr>
      <w:tr w:rsidR="00182D65" w:rsidRPr="001E170D" w:rsidTr="00182D65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65" w:rsidRPr="001E170D" w:rsidRDefault="00182D65" w:rsidP="003B77CD">
            <w:pPr>
              <w:rPr>
                <w:rFonts w:ascii="Arial" w:hAnsi="Arial" w:cs="Arial"/>
                <w:b/>
              </w:rPr>
            </w:pPr>
            <w:r w:rsidRPr="001E170D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65" w:rsidRPr="001E170D" w:rsidRDefault="00182D65" w:rsidP="003B77CD">
            <w:pPr>
              <w:jc w:val="both"/>
              <w:rPr>
                <w:rFonts w:ascii="Arial" w:hAnsi="Arial" w:cs="Arial"/>
              </w:rPr>
            </w:pPr>
            <w:r w:rsidRPr="001E170D">
              <w:rPr>
                <w:rFonts w:ascii="Arial" w:hAnsi="Arial" w:cs="Arial"/>
                <w:noProof/>
                <w:color w:val="000000"/>
              </w:rPr>
              <w:t>EOL</w:t>
            </w:r>
            <w:r w:rsidRPr="001E170D">
              <w:rPr>
                <w:rFonts w:ascii="Arial" w:hAnsi="Arial" w:cs="Arial"/>
                <w:color w:val="000000"/>
              </w:rPr>
              <w:t xml:space="preserve"> </w:t>
            </w:r>
            <w:r w:rsidRPr="001E170D">
              <w:rPr>
                <w:rFonts w:ascii="Arial" w:hAnsi="Arial" w:cs="Arial"/>
                <w:noProof/>
                <w:color w:val="000000"/>
              </w:rPr>
              <w:t>Canjoão</w:t>
            </w:r>
            <w:r w:rsidRPr="001E170D">
              <w:rPr>
                <w:rFonts w:ascii="Arial" w:hAnsi="Arial" w:cs="Arial"/>
              </w:rPr>
              <w:t xml:space="preserve"> (Autorizada pela </w:t>
            </w:r>
            <w:r w:rsidRPr="001E170D">
              <w:rPr>
                <w:rFonts w:ascii="Arial" w:hAnsi="Arial" w:cs="Arial"/>
                <w:noProof/>
                <w:color w:val="000000"/>
              </w:rPr>
              <w:t>Resolução Autorizativa ANEEL n</w:t>
            </w:r>
            <w:r w:rsidRPr="001E170D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1E170D">
              <w:rPr>
                <w:rFonts w:ascii="Arial" w:hAnsi="Arial" w:cs="Arial"/>
                <w:noProof/>
                <w:color w:val="000000"/>
              </w:rPr>
              <w:t xml:space="preserve"> 5.086, de 17 de março de 2015, alterada pelo Despacho SCG/ANEEL n</w:t>
            </w:r>
            <w:r w:rsidRPr="001E170D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1E170D">
              <w:rPr>
                <w:rFonts w:ascii="Arial" w:hAnsi="Arial" w:cs="Arial"/>
                <w:noProof/>
                <w:color w:val="000000"/>
              </w:rPr>
              <w:t xml:space="preserve"> 1.767, de 1</w:t>
            </w:r>
            <w:r w:rsidRPr="001E170D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1E170D">
              <w:rPr>
                <w:rFonts w:ascii="Arial" w:hAnsi="Arial" w:cs="Arial"/>
                <w:noProof/>
                <w:color w:val="000000"/>
              </w:rPr>
              <w:t xml:space="preserve"> de junho de 2015</w:t>
            </w:r>
            <w:r w:rsidRPr="001E170D">
              <w:rPr>
                <w:rFonts w:ascii="Arial" w:hAnsi="Arial" w:cs="Arial"/>
              </w:rPr>
              <w:t>).</w:t>
            </w:r>
          </w:p>
        </w:tc>
      </w:tr>
      <w:tr w:rsidR="00182D65" w:rsidRPr="001E170D" w:rsidTr="00182D65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D65" w:rsidRPr="001E170D" w:rsidRDefault="00182D65" w:rsidP="003B77CD">
            <w:pPr>
              <w:rPr>
                <w:rFonts w:ascii="Arial" w:hAnsi="Arial" w:cs="Arial"/>
              </w:rPr>
            </w:pPr>
            <w:r w:rsidRPr="001E170D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2D65" w:rsidRPr="001E170D" w:rsidRDefault="00182D65" w:rsidP="003B77CD">
            <w:pPr>
              <w:jc w:val="both"/>
              <w:rPr>
                <w:rFonts w:ascii="Arial" w:hAnsi="Arial" w:cs="Arial"/>
              </w:rPr>
            </w:pPr>
            <w:r w:rsidRPr="001E170D">
              <w:rPr>
                <w:rFonts w:ascii="Arial" w:hAnsi="Arial" w:cs="Arial"/>
              </w:rPr>
              <w:t xml:space="preserve">Central Geradora Eólica denominada </w:t>
            </w:r>
            <w:r w:rsidRPr="001E170D">
              <w:rPr>
                <w:rFonts w:ascii="Arial" w:hAnsi="Arial" w:cs="Arial"/>
                <w:noProof/>
                <w:color w:val="000000"/>
              </w:rPr>
              <w:t>EOL</w:t>
            </w:r>
            <w:r w:rsidRPr="001E170D">
              <w:rPr>
                <w:rFonts w:ascii="Arial" w:hAnsi="Arial" w:cs="Arial"/>
                <w:color w:val="000000"/>
              </w:rPr>
              <w:t xml:space="preserve"> </w:t>
            </w:r>
            <w:r w:rsidRPr="001E170D">
              <w:rPr>
                <w:rFonts w:ascii="Arial" w:hAnsi="Arial" w:cs="Arial"/>
                <w:noProof/>
                <w:color w:val="000000"/>
              </w:rPr>
              <w:t>Canjoão</w:t>
            </w:r>
            <w:r w:rsidRPr="001E170D">
              <w:rPr>
                <w:rFonts w:ascii="Arial" w:hAnsi="Arial" w:cs="Arial"/>
              </w:rPr>
              <w:t>, compreendendo:</w:t>
            </w:r>
          </w:p>
        </w:tc>
      </w:tr>
      <w:tr w:rsidR="00182D65" w:rsidRPr="001E170D" w:rsidTr="00182D65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D65" w:rsidRPr="001E170D" w:rsidRDefault="00182D65" w:rsidP="003B77CD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D65" w:rsidRPr="001E170D" w:rsidRDefault="00182D65" w:rsidP="003B77CD">
            <w:pPr>
              <w:jc w:val="both"/>
              <w:rPr>
                <w:rFonts w:ascii="Arial" w:hAnsi="Arial" w:cs="Arial"/>
              </w:rPr>
            </w:pPr>
            <w:r w:rsidRPr="001E170D">
              <w:rPr>
                <w:rFonts w:ascii="Arial" w:hAnsi="Arial" w:cs="Arial"/>
                <w:color w:val="000000"/>
              </w:rPr>
              <w:t xml:space="preserve">I - duas Unidades Geradoras de 3.000 </w:t>
            </w:r>
            <w:proofErr w:type="gramStart"/>
            <w:r w:rsidRPr="001E170D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1E170D">
              <w:rPr>
                <w:rFonts w:ascii="Arial" w:hAnsi="Arial" w:cs="Arial"/>
                <w:color w:val="000000"/>
              </w:rPr>
              <w:t>, totalizando 6.000 kW de capacidade instalada; e</w:t>
            </w:r>
          </w:p>
        </w:tc>
      </w:tr>
      <w:tr w:rsidR="00182D65" w:rsidRPr="001E170D" w:rsidTr="00182D65">
        <w:trPr>
          <w:trHeight w:val="61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65" w:rsidRPr="001E170D" w:rsidRDefault="00182D65" w:rsidP="003B77CD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65" w:rsidRPr="001E170D" w:rsidRDefault="00182D65" w:rsidP="003B77CD">
            <w:pPr>
              <w:jc w:val="both"/>
              <w:rPr>
                <w:rFonts w:ascii="Arial" w:hAnsi="Arial" w:cs="Arial"/>
              </w:rPr>
            </w:pPr>
            <w:r w:rsidRPr="001E170D">
              <w:rPr>
                <w:rFonts w:ascii="Arial" w:hAnsi="Arial" w:cs="Arial"/>
              </w:rPr>
              <w:t xml:space="preserve">II - Sistema de Transmissão de Interesse Restrito, constituído de: i) Subestação Coletora </w:t>
            </w:r>
            <w:proofErr w:type="gramStart"/>
            <w:r w:rsidRPr="001E170D">
              <w:rPr>
                <w:rFonts w:ascii="Arial" w:hAnsi="Arial" w:cs="Arial"/>
              </w:rPr>
              <w:t>A11.</w:t>
            </w:r>
            <w:proofErr w:type="gramEnd"/>
            <w:r w:rsidRPr="001E170D">
              <w:rPr>
                <w:rFonts w:ascii="Arial" w:hAnsi="Arial" w:cs="Arial"/>
              </w:rPr>
              <w:t xml:space="preserve">2, 34,5/230kV, com uma Seção de 34,5 kV, na Configuração de Arranjo Simples, dois Transformadores e uma Seção de Barramento de 230 kV, na Configuração de Arranjo em Barra Principal e Transferência, compartilhada pelas EOL </w:t>
            </w:r>
            <w:proofErr w:type="spellStart"/>
            <w:r w:rsidRPr="001E170D">
              <w:rPr>
                <w:rFonts w:ascii="Arial" w:hAnsi="Arial" w:cs="Arial"/>
              </w:rPr>
              <w:t>Putumuju</w:t>
            </w:r>
            <w:proofErr w:type="spellEnd"/>
            <w:r w:rsidRPr="001E170D">
              <w:rPr>
                <w:rFonts w:ascii="Arial" w:hAnsi="Arial" w:cs="Arial"/>
              </w:rPr>
              <w:t xml:space="preserve">, EOL Ipê Amarelo, EOL Cabeça de Frade, EOL Carrancudo, EOL </w:t>
            </w:r>
            <w:proofErr w:type="spellStart"/>
            <w:r w:rsidRPr="001E170D">
              <w:rPr>
                <w:rFonts w:ascii="Arial" w:hAnsi="Arial" w:cs="Arial"/>
              </w:rPr>
              <w:t>Alcacuz</w:t>
            </w:r>
            <w:proofErr w:type="spellEnd"/>
            <w:r w:rsidRPr="001E170D">
              <w:rPr>
                <w:rFonts w:ascii="Arial" w:hAnsi="Arial" w:cs="Arial"/>
              </w:rPr>
              <w:t xml:space="preserve">, EOL </w:t>
            </w:r>
            <w:proofErr w:type="spellStart"/>
            <w:r w:rsidRPr="001E170D">
              <w:rPr>
                <w:rFonts w:ascii="Arial" w:hAnsi="Arial" w:cs="Arial"/>
              </w:rPr>
              <w:t>Canjoão</w:t>
            </w:r>
            <w:proofErr w:type="spellEnd"/>
            <w:r w:rsidRPr="001E170D">
              <w:rPr>
                <w:rFonts w:ascii="Arial" w:hAnsi="Arial" w:cs="Arial"/>
              </w:rPr>
              <w:t xml:space="preserve">, EOL Cansanção, EOL Juazeiro, EOL Jataí, EOL </w:t>
            </w:r>
            <w:proofErr w:type="spellStart"/>
            <w:r w:rsidRPr="001E170D">
              <w:rPr>
                <w:rFonts w:ascii="Arial" w:hAnsi="Arial" w:cs="Arial"/>
              </w:rPr>
              <w:t>Caliandra</w:t>
            </w:r>
            <w:proofErr w:type="spellEnd"/>
            <w:r w:rsidRPr="001E170D">
              <w:rPr>
                <w:rFonts w:ascii="Arial" w:hAnsi="Arial" w:cs="Arial"/>
              </w:rPr>
              <w:t xml:space="preserve">, EOL Barbatimão e EOL </w:t>
            </w:r>
            <w:proofErr w:type="spellStart"/>
            <w:r w:rsidRPr="001E170D">
              <w:rPr>
                <w:rFonts w:ascii="Arial" w:hAnsi="Arial" w:cs="Arial"/>
              </w:rPr>
              <w:t>Amescla</w:t>
            </w:r>
            <w:proofErr w:type="spellEnd"/>
            <w:r w:rsidRPr="001E170D">
              <w:rPr>
                <w:rFonts w:ascii="Arial" w:hAnsi="Arial" w:cs="Arial"/>
              </w:rPr>
              <w:t xml:space="preserve">; e </w:t>
            </w:r>
            <w:proofErr w:type="spellStart"/>
            <w:r w:rsidRPr="001E170D">
              <w:rPr>
                <w:rFonts w:ascii="Arial" w:hAnsi="Arial" w:cs="Arial"/>
              </w:rPr>
              <w:t>ii</w:t>
            </w:r>
            <w:proofErr w:type="spellEnd"/>
            <w:r w:rsidRPr="001E170D">
              <w:rPr>
                <w:rFonts w:ascii="Arial" w:hAnsi="Arial" w:cs="Arial"/>
              </w:rPr>
              <w:t xml:space="preserve">) uma Linha de Transmissão, em 230kV, Circuito Simples, com cerca de nove quilômetros de extensão que interliga a Subestação A11.2 à Subestação A11.1, seguido de uma Linha de Transmissão, em 230 kV, com cerca de quatorze quilômetros de extensão, Circuito Simples, que interliga a Subestação Coletora A11.1 à Subestação Coletora A12.1, e por fim, de uma Linha de Transmissão, em 500 kV, com cerca de sete quilômetros de extensão, Circuito Simples, que interliga a Subestação A12.1 à Subestação Igaporã III, de propriedade da Companhia Hidro Elétrica do São Francisco - Chesf, compartilhada pelas EOL Pau d’Água, EOL </w:t>
            </w:r>
            <w:proofErr w:type="spellStart"/>
            <w:r w:rsidRPr="001E170D">
              <w:rPr>
                <w:rFonts w:ascii="Arial" w:hAnsi="Arial" w:cs="Arial"/>
              </w:rPr>
              <w:t>Manineiro</w:t>
            </w:r>
            <w:proofErr w:type="spellEnd"/>
            <w:r w:rsidRPr="001E170D">
              <w:rPr>
                <w:rFonts w:ascii="Arial" w:hAnsi="Arial" w:cs="Arial"/>
              </w:rPr>
              <w:t xml:space="preserve">, EOL Barbatimão, EOL Imburana Macho, EOL </w:t>
            </w:r>
            <w:proofErr w:type="spellStart"/>
            <w:r w:rsidRPr="001E170D">
              <w:rPr>
                <w:rFonts w:ascii="Arial" w:hAnsi="Arial" w:cs="Arial"/>
              </w:rPr>
              <w:t>Amescla</w:t>
            </w:r>
            <w:proofErr w:type="spellEnd"/>
            <w:r w:rsidRPr="001E170D">
              <w:rPr>
                <w:rFonts w:ascii="Arial" w:hAnsi="Arial" w:cs="Arial"/>
              </w:rPr>
              <w:t xml:space="preserve">, EOL Juazeiro, EOL Jataí, EOL Unha d’Anta, EOL Cedro, EOL </w:t>
            </w:r>
            <w:proofErr w:type="spellStart"/>
            <w:r w:rsidRPr="001E170D">
              <w:rPr>
                <w:rFonts w:ascii="Arial" w:hAnsi="Arial" w:cs="Arial"/>
              </w:rPr>
              <w:t>Vellozia</w:t>
            </w:r>
            <w:proofErr w:type="spellEnd"/>
            <w:r w:rsidRPr="001E170D">
              <w:rPr>
                <w:rFonts w:ascii="Arial" w:hAnsi="Arial" w:cs="Arial"/>
              </w:rPr>
              <w:t xml:space="preserve">, EOL Angelim, EOL Umbuzeiro, EOL Facheio, EOL </w:t>
            </w:r>
            <w:proofErr w:type="spellStart"/>
            <w:r w:rsidRPr="001E170D">
              <w:rPr>
                <w:rFonts w:ascii="Arial" w:hAnsi="Arial" w:cs="Arial"/>
              </w:rPr>
              <w:t>Sabiu</w:t>
            </w:r>
            <w:proofErr w:type="spellEnd"/>
            <w:r w:rsidRPr="001E170D">
              <w:rPr>
                <w:rFonts w:ascii="Arial" w:hAnsi="Arial" w:cs="Arial"/>
              </w:rPr>
              <w:t xml:space="preserve">, EOL Jurema Preta, EOL </w:t>
            </w:r>
            <w:proofErr w:type="spellStart"/>
            <w:r w:rsidRPr="001E170D">
              <w:rPr>
                <w:rFonts w:ascii="Arial" w:hAnsi="Arial" w:cs="Arial"/>
              </w:rPr>
              <w:t>Saboeiro</w:t>
            </w:r>
            <w:proofErr w:type="spellEnd"/>
            <w:r w:rsidRPr="001E170D">
              <w:rPr>
                <w:rFonts w:ascii="Arial" w:hAnsi="Arial" w:cs="Arial"/>
              </w:rPr>
              <w:t xml:space="preserve">, EOL Coxilha Alta, EOL Conquista, EOL </w:t>
            </w:r>
            <w:proofErr w:type="spellStart"/>
            <w:r w:rsidRPr="001E170D">
              <w:rPr>
                <w:rFonts w:ascii="Arial" w:hAnsi="Arial" w:cs="Arial"/>
              </w:rPr>
              <w:t>Botuquara</w:t>
            </w:r>
            <w:proofErr w:type="spellEnd"/>
            <w:r w:rsidRPr="001E170D">
              <w:rPr>
                <w:rFonts w:ascii="Arial" w:hAnsi="Arial" w:cs="Arial"/>
              </w:rPr>
              <w:t xml:space="preserve">, EOL Macambira, EOL Tamboril, EOL Carrancudo, EOL Ipê Amarelo, EOL Cabeça de Frade, EOL </w:t>
            </w:r>
            <w:proofErr w:type="spellStart"/>
            <w:r w:rsidRPr="001E170D">
              <w:rPr>
                <w:rFonts w:ascii="Arial" w:hAnsi="Arial" w:cs="Arial"/>
              </w:rPr>
              <w:t>Canjoão</w:t>
            </w:r>
            <w:proofErr w:type="spellEnd"/>
            <w:r w:rsidRPr="001E170D">
              <w:rPr>
                <w:rFonts w:ascii="Arial" w:hAnsi="Arial" w:cs="Arial"/>
              </w:rPr>
              <w:t xml:space="preserve">, EOL </w:t>
            </w:r>
            <w:proofErr w:type="spellStart"/>
            <w:r w:rsidRPr="001E170D">
              <w:rPr>
                <w:rFonts w:ascii="Arial" w:hAnsi="Arial" w:cs="Arial"/>
              </w:rPr>
              <w:t>Jequitiba</w:t>
            </w:r>
            <w:proofErr w:type="spellEnd"/>
            <w:r w:rsidRPr="001E170D">
              <w:rPr>
                <w:rFonts w:ascii="Arial" w:hAnsi="Arial" w:cs="Arial"/>
              </w:rPr>
              <w:t xml:space="preserve">, EOL Tingui, EOL Anísio Teixeira, EOL Lençóis, EOL </w:t>
            </w:r>
            <w:proofErr w:type="spellStart"/>
            <w:r w:rsidRPr="001E170D">
              <w:rPr>
                <w:rFonts w:ascii="Arial" w:hAnsi="Arial" w:cs="Arial"/>
              </w:rPr>
              <w:t>Caliandra</w:t>
            </w:r>
            <w:proofErr w:type="spellEnd"/>
            <w:r w:rsidRPr="001E170D">
              <w:rPr>
                <w:rFonts w:ascii="Arial" w:hAnsi="Arial" w:cs="Arial"/>
              </w:rPr>
              <w:t xml:space="preserve">, EOL </w:t>
            </w:r>
            <w:proofErr w:type="spellStart"/>
            <w:r w:rsidRPr="001E170D">
              <w:rPr>
                <w:rFonts w:ascii="Arial" w:hAnsi="Arial" w:cs="Arial"/>
              </w:rPr>
              <w:t>Ico</w:t>
            </w:r>
            <w:proofErr w:type="spellEnd"/>
            <w:r w:rsidRPr="001E170D">
              <w:rPr>
                <w:rFonts w:ascii="Arial" w:hAnsi="Arial" w:cs="Arial"/>
              </w:rPr>
              <w:t xml:space="preserve">, EOL </w:t>
            </w:r>
            <w:proofErr w:type="spellStart"/>
            <w:r w:rsidRPr="001E170D">
              <w:rPr>
                <w:rFonts w:ascii="Arial" w:hAnsi="Arial" w:cs="Arial"/>
              </w:rPr>
              <w:t>Alcacuz</w:t>
            </w:r>
            <w:proofErr w:type="spellEnd"/>
            <w:r w:rsidRPr="001E170D">
              <w:rPr>
                <w:rFonts w:ascii="Arial" w:hAnsi="Arial" w:cs="Arial"/>
              </w:rPr>
              <w:t xml:space="preserve">, EOL </w:t>
            </w:r>
            <w:proofErr w:type="spellStart"/>
            <w:r w:rsidRPr="001E170D">
              <w:rPr>
                <w:rFonts w:ascii="Arial" w:hAnsi="Arial" w:cs="Arial"/>
              </w:rPr>
              <w:t>Putumuju</w:t>
            </w:r>
            <w:proofErr w:type="spellEnd"/>
            <w:r w:rsidRPr="001E170D">
              <w:rPr>
                <w:rFonts w:ascii="Arial" w:hAnsi="Arial" w:cs="Arial"/>
              </w:rPr>
              <w:t>, EOL Cansanção, EOL Imburana de Cabão e EOL Embiruçu.</w:t>
            </w:r>
          </w:p>
        </w:tc>
      </w:tr>
      <w:tr w:rsidR="00182D65" w:rsidRPr="001E170D" w:rsidTr="00182D65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65" w:rsidRPr="001E170D" w:rsidRDefault="00182D65" w:rsidP="003B77CD">
            <w:pPr>
              <w:rPr>
                <w:rFonts w:ascii="Arial" w:hAnsi="Arial" w:cs="Arial"/>
              </w:rPr>
            </w:pPr>
            <w:r w:rsidRPr="001E170D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65" w:rsidRPr="001E170D" w:rsidRDefault="00182D65" w:rsidP="003B77CD">
            <w:pPr>
              <w:jc w:val="both"/>
              <w:rPr>
                <w:rFonts w:ascii="Arial" w:hAnsi="Arial" w:cs="Arial"/>
                <w:color w:val="000000"/>
              </w:rPr>
            </w:pPr>
            <w:r w:rsidRPr="001E170D">
              <w:rPr>
                <w:rFonts w:ascii="Arial" w:hAnsi="Arial" w:cs="Arial"/>
                <w:color w:val="000000"/>
              </w:rPr>
              <w:t>De 25/9/2015 a 2/8/2016.</w:t>
            </w:r>
          </w:p>
        </w:tc>
      </w:tr>
      <w:tr w:rsidR="00182D65" w:rsidRPr="001E170D" w:rsidTr="00182D65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65" w:rsidRPr="001E170D" w:rsidRDefault="00182D65" w:rsidP="003B77CD">
            <w:pPr>
              <w:rPr>
                <w:rFonts w:ascii="Arial" w:hAnsi="Arial" w:cs="Arial"/>
              </w:rPr>
            </w:pPr>
            <w:r w:rsidRPr="001E170D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65" w:rsidRPr="001E170D" w:rsidRDefault="00182D65" w:rsidP="003B77CD">
            <w:pPr>
              <w:jc w:val="both"/>
              <w:rPr>
                <w:rFonts w:ascii="Arial" w:hAnsi="Arial" w:cs="Arial"/>
                <w:color w:val="000000"/>
              </w:rPr>
            </w:pPr>
            <w:r w:rsidRPr="001E170D">
              <w:rPr>
                <w:rFonts w:ascii="Arial" w:hAnsi="Arial" w:cs="Arial"/>
                <w:color w:val="000000"/>
              </w:rPr>
              <w:t xml:space="preserve">Município de </w:t>
            </w:r>
            <w:r w:rsidRPr="001E170D">
              <w:rPr>
                <w:rFonts w:ascii="Arial" w:hAnsi="Arial" w:cs="Arial"/>
                <w:noProof/>
                <w:color w:val="000000"/>
              </w:rPr>
              <w:t>Igaporã</w:t>
            </w:r>
            <w:r w:rsidRPr="001E170D">
              <w:rPr>
                <w:rFonts w:ascii="Arial" w:hAnsi="Arial" w:cs="Arial"/>
                <w:color w:val="000000"/>
              </w:rPr>
              <w:t xml:space="preserve">, Estado da </w:t>
            </w:r>
            <w:r w:rsidRPr="001E170D">
              <w:rPr>
                <w:rFonts w:ascii="Arial" w:hAnsi="Arial" w:cs="Arial"/>
                <w:noProof/>
                <w:color w:val="000000"/>
              </w:rPr>
              <w:t>Bahia</w:t>
            </w:r>
            <w:r w:rsidRPr="001E170D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182D65" w:rsidRPr="00182D65" w:rsidRDefault="00182D65" w:rsidP="00182D65">
      <w:pPr>
        <w:ind w:left="720"/>
        <w:rPr>
          <w:rFonts w:ascii="Arial" w:hAnsi="Arial" w:cs="Arial"/>
          <w:b/>
          <w:bCs/>
          <w:sz w:val="16"/>
          <w:szCs w:val="16"/>
        </w:rPr>
      </w:pPr>
      <w:bookmarkStart w:id="0" w:name="_GoBack"/>
      <w:bookmarkEnd w:id="0"/>
    </w:p>
    <w:p w:rsidR="00182D65" w:rsidRPr="001E170D" w:rsidRDefault="00182D65" w:rsidP="00182D65">
      <w:pPr>
        <w:ind w:left="720"/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182D65" w:rsidRPr="001E170D" w:rsidTr="003B77CD">
        <w:tc>
          <w:tcPr>
            <w:tcW w:w="432" w:type="dxa"/>
          </w:tcPr>
          <w:p w:rsidR="00182D65" w:rsidRPr="001E170D" w:rsidRDefault="00182D65" w:rsidP="003B77C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E170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182D65" w:rsidRPr="001E170D" w:rsidRDefault="00182D65" w:rsidP="003B77C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E170D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1E170D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182D65" w:rsidRPr="001E170D" w:rsidTr="003B77CD">
        <w:trPr>
          <w:trHeight w:val="191"/>
        </w:trPr>
        <w:tc>
          <w:tcPr>
            <w:tcW w:w="6991" w:type="dxa"/>
            <w:gridSpan w:val="2"/>
          </w:tcPr>
          <w:p w:rsidR="00182D65" w:rsidRPr="001E170D" w:rsidRDefault="00182D65" w:rsidP="003B77CD">
            <w:pPr>
              <w:jc w:val="both"/>
              <w:rPr>
                <w:rFonts w:ascii="Arial" w:hAnsi="Arial" w:cs="Arial"/>
                <w:color w:val="000000"/>
              </w:rPr>
            </w:pPr>
            <w:r w:rsidRPr="001E170D">
              <w:rPr>
                <w:rFonts w:ascii="Arial" w:hAnsi="Arial" w:cs="Arial"/>
                <w:color w:val="000000"/>
              </w:rPr>
              <w:t xml:space="preserve">Nome: Ney </w:t>
            </w:r>
            <w:proofErr w:type="spellStart"/>
            <w:r w:rsidRPr="001E170D">
              <w:rPr>
                <w:rFonts w:ascii="Arial" w:hAnsi="Arial" w:cs="Arial"/>
                <w:color w:val="000000"/>
              </w:rPr>
              <w:t>Maron</w:t>
            </w:r>
            <w:proofErr w:type="spellEnd"/>
            <w:r w:rsidRPr="001E170D">
              <w:rPr>
                <w:rFonts w:ascii="Arial" w:hAnsi="Arial" w:cs="Arial"/>
                <w:color w:val="000000"/>
              </w:rPr>
              <w:t xml:space="preserve"> de Freitas.</w:t>
            </w:r>
          </w:p>
        </w:tc>
        <w:tc>
          <w:tcPr>
            <w:tcW w:w="3357" w:type="dxa"/>
            <w:vAlign w:val="center"/>
          </w:tcPr>
          <w:p w:rsidR="00182D65" w:rsidRPr="001E170D" w:rsidRDefault="00182D65" w:rsidP="003B77CD">
            <w:pPr>
              <w:rPr>
                <w:rFonts w:ascii="Arial" w:hAnsi="Arial" w:cs="Arial"/>
                <w:color w:val="000000"/>
              </w:rPr>
            </w:pPr>
            <w:r w:rsidRPr="001E170D">
              <w:rPr>
                <w:rFonts w:ascii="Arial" w:hAnsi="Arial" w:cs="Arial"/>
                <w:color w:val="000000"/>
              </w:rPr>
              <w:t>CPF: 405.146.175-00.</w:t>
            </w:r>
          </w:p>
        </w:tc>
      </w:tr>
      <w:tr w:rsidR="00182D65" w:rsidRPr="001E170D" w:rsidTr="003B77CD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65" w:rsidRPr="001E170D" w:rsidRDefault="00182D65" w:rsidP="003B77CD">
            <w:pPr>
              <w:jc w:val="both"/>
              <w:rPr>
                <w:rFonts w:ascii="Arial" w:hAnsi="Arial" w:cs="Arial"/>
                <w:color w:val="000000"/>
              </w:rPr>
            </w:pPr>
            <w:r w:rsidRPr="001E170D">
              <w:rPr>
                <w:rFonts w:ascii="Arial" w:hAnsi="Arial" w:cs="Arial"/>
                <w:color w:val="000000"/>
              </w:rPr>
              <w:t>Nome: Alexandre Nogueira Machado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65" w:rsidRPr="001E170D" w:rsidRDefault="00182D65" w:rsidP="003B77CD">
            <w:pPr>
              <w:rPr>
                <w:rFonts w:ascii="Arial" w:hAnsi="Arial" w:cs="Arial"/>
                <w:color w:val="000000"/>
              </w:rPr>
            </w:pPr>
            <w:r w:rsidRPr="001E170D">
              <w:rPr>
                <w:rFonts w:ascii="Arial" w:hAnsi="Arial" w:cs="Arial"/>
                <w:color w:val="000000"/>
              </w:rPr>
              <w:t>CPF: 008.571.686-30.</w:t>
            </w:r>
          </w:p>
        </w:tc>
      </w:tr>
      <w:tr w:rsidR="00182D65" w:rsidRPr="001E170D" w:rsidTr="003B77CD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65" w:rsidRPr="001E170D" w:rsidRDefault="00182D65" w:rsidP="003B77CD">
            <w:pPr>
              <w:jc w:val="both"/>
              <w:rPr>
                <w:rFonts w:ascii="Arial" w:hAnsi="Arial" w:cs="Arial"/>
                <w:color w:val="000000"/>
              </w:rPr>
            </w:pPr>
            <w:r w:rsidRPr="001E170D">
              <w:rPr>
                <w:rFonts w:ascii="Arial" w:hAnsi="Arial" w:cs="Arial"/>
                <w:color w:val="000000"/>
              </w:rPr>
              <w:t>Nome: Reinaldo Cardoso da Silveira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65" w:rsidRPr="001E170D" w:rsidRDefault="00182D65" w:rsidP="003B77CD">
            <w:pPr>
              <w:rPr>
                <w:rFonts w:ascii="Arial" w:hAnsi="Arial" w:cs="Arial"/>
                <w:color w:val="000000"/>
              </w:rPr>
            </w:pPr>
            <w:r w:rsidRPr="001E170D">
              <w:rPr>
                <w:rFonts w:ascii="Arial" w:hAnsi="Arial" w:cs="Arial"/>
                <w:color w:val="000000"/>
              </w:rPr>
              <w:t>CPF: 263.194.545-04.</w:t>
            </w:r>
          </w:p>
        </w:tc>
      </w:tr>
    </w:tbl>
    <w:p w:rsidR="00182D65" w:rsidRPr="00182D65" w:rsidRDefault="00182D65" w:rsidP="00182D65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182D65" w:rsidRPr="001E170D" w:rsidTr="003B77CD">
        <w:tc>
          <w:tcPr>
            <w:tcW w:w="432" w:type="dxa"/>
          </w:tcPr>
          <w:p w:rsidR="00182D65" w:rsidRPr="001E170D" w:rsidRDefault="00182D65" w:rsidP="003B77C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E17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182D65" w:rsidRPr="001E170D" w:rsidRDefault="00182D65" w:rsidP="003B77C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E170D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182D65" w:rsidRPr="001E170D" w:rsidRDefault="00182D65" w:rsidP="003B77C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E170D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182D65" w:rsidRPr="001E170D" w:rsidTr="003B77CD">
        <w:trPr>
          <w:trHeight w:val="113"/>
        </w:trPr>
        <w:tc>
          <w:tcPr>
            <w:tcW w:w="1418" w:type="dxa"/>
            <w:gridSpan w:val="2"/>
          </w:tcPr>
          <w:p w:rsidR="00182D65" w:rsidRPr="001E170D" w:rsidRDefault="00182D65" w:rsidP="003B77CD">
            <w:pPr>
              <w:jc w:val="both"/>
              <w:rPr>
                <w:rFonts w:ascii="Arial" w:hAnsi="Arial" w:cs="Arial"/>
                <w:color w:val="000000"/>
              </w:rPr>
            </w:pPr>
            <w:r w:rsidRPr="001E170D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182D65" w:rsidRPr="001E170D" w:rsidRDefault="00182D65" w:rsidP="003B77CD">
            <w:pPr>
              <w:ind w:left="27"/>
              <w:jc w:val="right"/>
              <w:rPr>
                <w:rFonts w:ascii="Arial" w:hAnsi="Arial" w:cs="Arial"/>
                <w:color w:val="000000"/>
              </w:rPr>
            </w:pPr>
            <w:r w:rsidRPr="001E170D">
              <w:rPr>
                <w:rFonts w:ascii="Arial" w:hAnsi="Arial" w:cs="Arial"/>
                <w:color w:val="000000"/>
              </w:rPr>
              <w:t>20.140.933,59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182D65" w:rsidRPr="001E170D" w:rsidRDefault="00182D65" w:rsidP="003B77CD">
            <w:pPr>
              <w:ind w:left="27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82D65" w:rsidRPr="001E170D" w:rsidTr="003B77CD">
        <w:trPr>
          <w:trHeight w:val="103"/>
        </w:trPr>
        <w:tc>
          <w:tcPr>
            <w:tcW w:w="1418" w:type="dxa"/>
            <w:gridSpan w:val="2"/>
          </w:tcPr>
          <w:p w:rsidR="00182D65" w:rsidRPr="001E170D" w:rsidRDefault="00182D65" w:rsidP="003B77CD">
            <w:pPr>
              <w:jc w:val="both"/>
              <w:rPr>
                <w:rFonts w:ascii="Arial" w:hAnsi="Arial" w:cs="Arial"/>
                <w:color w:val="000000"/>
              </w:rPr>
            </w:pPr>
            <w:r w:rsidRPr="001E170D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2D65" w:rsidRPr="001E170D" w:rsidRDefault="00182D65" w:rsidP="003B77CD">
            <w:pPr>
              <w:ind w:left="169"/>
              <w:jc w:val="right"/>
              <w:rPr>
                <w:rFonts w:ascii="Arial" w:hAnsi="Arial" w:cs="Arial"/>
                <w:color w:val="000000"/>
              </w:rPr>
            </w:pPr>
            <w:r w:rsidRPr="001E170D">
              <w:rPr>
                <w:rFonts w:ascii="Arial" w:hAnsi="Arial" w:cs="Arial"/>
                <w:color w:val="000000"/>
              </w:rPr>
              <w:t>6.709.958,91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82D65" w:rsidRPr="001E170D" w:rsidRDefault="00182D65" w:rsidP="003B77CD">
            <w:pPr>
              <w:ind w:left="27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82D65" w:rsidRPr="001E170D" w:rsidTr="003B77CD">
        <w:trPr>
          <w:trHeight w:val="108"/>
        </w:trPr>
        <w:tc>
          <w:tcPr>
            <w:tcW w:w="1418" w:type="dxa"/>
            <w:gridSpan w:val="2"/>
          </w:tcPr>
          <w:p w:rsidR="00182D65" w:rsidRPr="001E170D" w:rsidRDefault="00182D65" w:rsidP="003B77CD">
            <w:pPr>
              <w:jc w:val="both"/>
              <w:rPr>
                <w:rFonts w:ascii="Arial" w:hAnsi="Arial" w:cs="Arial"/>
                <w:color w:val="000000"/>
              </w:rPr>
            </w:pPr>
            <w:r w:rsidRPr="001E170D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182D65" w:rsidRPr="001E170D" w:rsidRDefault="00182D65" w:rsidP="003B77CD">
            <w:pPr>
              <w:ind w:left="1020"/>
              <w:jc w:val="right"/>
              <w:rPr>
                <w:rFonts w:ascii="Arial" w:hAnsi="Arial" w:cs="Arial"/>
                <w:color w:val="000000"/>
              </w:rPr>
            </w:pPr>
            <w:r w:rsidRPr="001E170D">
              <w:rPr>
                <w:rFonts w:ascii="Arial" w:hAnsi="Arial" w:cs="Arial"/>
                <w:color w:val="000000"/>
              </w:rPr>
              <w:t>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182D65" w:rsidRPr="001E170D" w:rsidRDefault="00182D65" w:rsidP="003B77CD">
            <w:pPr>
              <w:ind w:left="116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82D65" w:rsidRPr="001E170D" w:rsidTr="003B77CD">
        <w:trPr>
          <w:trHeight w:val="42"/>
        </w:trPr>
        <w:tc>
          <w:tcPr>
            <w:tcW w:w="1418" w:type="dxa"/>
            <w:gridSpan w:val="2"/>
          </w:tcPr>
          <w:p w:rsidR="00182D65" w:rsidRPr="001E170D" w:rsidRDefault="00182D65" w:rsidP="003B77CD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1E170D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182D65" w:rsidRPr="001E170D" w:rsidRDefault="00182D65" w:rsidP="003B77CD">
            <w:pPr>
              <w:ind w:left="27"/>
              <w:jc w:val="right"/>
              <w:rPr>
                <w:rFonts w:ascii="Arial" w:hAnsi="Arial" w:cs="Arial"/>
                <w:b/>
                <w:color w:val="000000"/>
              </w:rPr>
            </w:pPr>
            <w:r w:rsidRPr="001E170D">
              <w:rPr>
                <w:rFonts w:ascii="Arial" w:hAnsi="Arial" w:cs="Arial"/>
                <w:b/>
                <w:color w:val="000000"/>
              </w:rPr>
              <w:t>26.850.892,50</w:t>
            </w:r>
            <w:r w:rsidRPr="001E170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182D65" w:rsidRPr="001E170D" w:rsidRDefault="00182D65" w:rsidP="003B77CD">
            <w:pPr>
              <w:ind w:left="27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182D65" w:rsidRPr="00182D65" w:rsidRDefault="00182D65" w:rsidP="00182D65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182D65" w:rsidRPr="001E170D" w:rsidTr="003B77CD">
        <w:tc>
          <w:tcPr>
            <w:tcW w:w="432" w:type="dxa"/>
          </w:tcPr>
          <w:p w:rsidR="00182D65" w:rsidRPr="001E170D" w:rsidRDefault="00182D65" w:rsidP="003B77C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E170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182D65" w:rsidRPr="001E170D" w:rsidRDefault="00182D65" w:rsidP="003B77C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E170D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182D65" w:rsidRPr="001E170D" w:rsidRDefault="00182D65" w:rsidP="003B77C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E170D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182D65" w:rsidRPr="001E170D" w:rsidTr="003B77CD">
        <w:trPr>
          <w:trHeight w:val="125"/>
        </w:trPr>
        <w:tc>
          <w:tcPr>
            <w:tcW w:w="1418" w:type="dxa"/>
            <w:gridSpan w:val="2"/>
          </w:tcPr>
          <w:p w:rsidR="00182D65" w:rsidRPr="001E170D" w:rsidRDefault="00182D65" w:rsidP="003B77CD">
            <w:pPr>
              <w:jc w:val="both"/>
              <w:rPr>
                <w:rFonts w:ascii="Arial" w:hAnsi="Arial" w:cs="Arial"/>
                <w:color w:val="000000"/>
              </w:rPr>
            </w:pPr>
            <w:r w:rsidRPr="001E170D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182D65" w:rsidRPr="001E170D" w:rsidRDefault="00182D65" w:rsidP="003B77CD">
            <w:pPr>
              <w:ind w:left="27"/>
              <w:jc w:val="right"/>
              <w:rPr>
                <w:rFonts w:ascii="Arial" w:hAnsi="Arial" w:cs="Arial"/>
                <w:color w:val="000000"/>
              </w:rPr>
            </w:pPr>
            <w:r w:rsidRPr="001E170D">
              <w:rPr>
                <w:rFonts w:ascii="Arial" w:hAnsi="Arial" w:cs="Arial"/>
                <w:color w:val="000000"/>
              </w:rPr>
              <w:t>18.277.897,23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182D65" w:rsidRPr="001E170D" w:rsidRDefault="00182D65" w:rsidP="003B77C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82D65" w:rsidRPr="001E170D" w:rsidTr="003B77CD">
        <w:trPr>
          <w:trHeight w:val="116"/>
        </w:trPr>
        <w:tc>
          <w:tcPr>
            <w:tcW w:w="1418" w:type="dxa"/>
            <w:gridSpan w:val="2"/>
          </w:tcPr>
          <w:p w:rsidR="00182D65" w:rsidRPr="001E170D" w:rsidRDefault="00182D65" w:rsidP="003B77CD">
            <w:pPr>
              <w:jc w:val="both"/>
              <w:rPr>
                <w:rFonts w:ascii="Arial" w:hAnsi="Arial" w:cs="Arial"/>
                <w:color w:val="000000"/>
              </w:rPr>
            </w:pPr>
            <w:r w:rsidRPr="001E170D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2D65" w:rsidRPr="001E170D" w:rsidRDefault="00182D65" w:rsidP="003B77CD">
            <w:pPr>
              <w:ind w:left="169"/>
              <w:jc w:val="right"/>
              <w:rPr>
                <w:rFonts w:ascii="Arial" w:hAnsi="Arial" w:cs="Arial"/>
                <w:color w:val="000000"/>
              </w:rPr>
            </w:pPr>
            <w:r w:rsidRPr="001E170D">
              <w:rPr>
                <w:rFonts w:ascii="Arial" w:hAnsi="Arial" w:cs="Arial"/>
                <w:color w:val="000000"/>
              </w:rPr>
              <w:t>6.126.750,21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82D65" w:rsidRPr="001E170D" w:rsidRDefault="00182D65" w:rsidP="003B77C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82D65" w:rsidRPr="001E170D" w:rsidTr="003B77CD">
        <w:trPr>
          <w:trHeight w:val="119"/>
        </w:trPr>
        <w:tc>
          <w:tcPr>
            <w:tcW w:w="1418" w:type="dxa"/>
            <w:gridSpan w:val="2"/>
          </w:tcPr>
          <w:p w:rsidR="00182D65" w:rsidRPr="001E170D" w:rsidRDefault="00182D65" w:rsidP="003B77CD">
            <w:pPr>
              <w:jc w:val="both"/>
              <w:rPr>
                <w:rFonts w:ascii="Arial" w:hAnsi="Arial" w:cs="Arial"/>
                <w:color w:val="000000"/>
              </w:rPr>
            </w:pPr>
            <w:r w:rsidRPr="001E170D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182D65" w:rsidRPr="001E170D" w:rsidRDefault="00182D65" w:rsidP="003B77CD">
            <w:pPr>
              <w:ind w:left="1020"/>
              <w:jc w:val="right"/>
              <w:rPr>
                <w:rFonts w:ascii="Arial" w:hAnsi="Arial" w:cs="Arial"/>
                <w:color w:val="000000"/>
              </w:rPr>
            </w:pPr>
            <w:r w:rsidRPr="001E170D">
              <w:rPr>
                <w:rFonts w:ascii="Arial" w:hAnsi="Arial" w:cs="Arial"/>
                <w:color w:val="000000"/>
              </w:rPr>
              <w:t>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182D65" w:rsidRPr="001E170D" w:rsidRDefault="00182D65" w:rsidP="003B77CD">
            <w:pPr>
              <w:ind w:firstLine="102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82D65" w:rsidRPr="001E170D" w:rsidTr="003B77CD">
        <w:trPr>
          <w:trHeight w:val="42"/>
        </w:trPr>
        <w:tc>
          <w:tcPr>
            <w:tcW w:w="1418" w:type="dxa"/>
            <w:gridSpan w:val="2"/>
          </w:tcPr>
          <w:p w:rsidR="00182D65" w:rsidRPr="001E170D" w:rsidRDefault="00182D65" w:rsidP="003B77CD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1E170D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182D65" w:rsidRPr="001E170D" w:rsidRDefault="00182D65" w:rsidP="003B77CD">
            <w:pPr>
              <w:ind w:left="27"/>
              <w:jc w:val="right"/>
              <w:rPr>
                <w:rFonts w:ascii="Arial" w:hAnsi="Arial" w:cs="Arial"/>
                <w:b/>
                <w:color w:val="000000"/>
              </w:rPr>
            </w:pPr>
            <w:r w:rsidRPr="001E170D">
              <w:rPr>
                <w:rFonts w:ascii="Arial" w:hAnsi="Arial" w:cs="Arial"/>
                <w:b/>
                <w:color w:val="000000"/>
              </w:rPr>
              <w:t>24.404.647,44</w:t>
            </w:r>
            <w:r w:rsidRPr="001E170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182D65" w:rsidRPr="001E170D" w:rsidRDefault="00182D65" w:rsidP="003B77CD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182D65" w:rsidRPr="001E170D" w:rsidRDefault="00182D65" w:rsidP="00182D65">
      <w:pPr>
        <w:rPr>
          <w:rFonts w:ascii="Arial" w:hAnsi="Arial" w:cs="Arial"/>
        </w:rPr>
      </w:pPr>
    </w:p>
    <w:p w:rsidR="0090252F" w:rsidRPr="002936C9" w:rsidRDefault="0090252F" w:rsidP="00182D65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</w:p>
    <w:sectPr w:rsidR="0090252F" w:rsidRPr="002936C9" w:rsidSect="00EA2B2B">
      <w:headerReference w:type="first" r:id="rId11"/>
      <w:pgSz w:w="11907" w:h="16840" w:code="9"/>
      <w:pgMar w:top="851" w:right="567" w:bottom="851" w:left="1134" w:header="851" w:footer="0" w:gutter="0"/>
      <w:paperSrc w:first="7" w:other="7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146" w:rsidRDefault="004E1146">
      <w:r>
        <w:separator/>
      </w:r>
    </w:p>
  </w:endnote>
  <w:endnote w:type="continuationSeparator" w:id="0">
    <w:p w:rsidR="004E1146" w:rsidRDefault="004E1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146" w:rsidRDefault="004E1146">
      <w:r>
        <w:separator/>
      </w:r>
    </w:p>
  </w:footnote>
  <w:footnote w:type="continuationSeparator" w:id="0">
    <w:p w:rsidR="004E1146" w:rsidRDefault="004E1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146" w:rsidRPr="00F364D4" w:rsidRDefault="004E1146" w:rsidP="00F1351E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3</w:t>
    </w:r>
    <w:r w:rsidR="00182D65">
      <w:rPr>
        <w:rFonts w:ascii="Arial" w:hAnsi="Arial" w:cs="Arial"/>
      </w:rPr>
      <w:t>45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 w:rsidR="00182D65">
      <w:rPr>
        <w:rFonts w:ascii="Arial" w:hAnsi="Arial" w:cs="Arial"/>
      </w:rPr>
      <w:t>1</w:t>
    </w:r>
    <w:r w:rsidR="00DF009D">
      <w:rPr>
        <w:rFonts w:ascii="Arial" w:hAnsi="Arial" w:cs="Arial"/>
      </w:rPr>
      <w:t>6</w:t>
    </w:r>
    <w:r>
      <w:rPr>
        <w:rFonts w:ascii="Arial" w:hAnsi="Arial" w:cs="Arial"/>
      </w:rPr>
      <w:t xml:space="preserve"> </w:t>
    </w:r>
    <w:r w:rsidRPr="00F364D4">
      <w:rPr>
        <w:rFonts w:ascii="Arial" w:hAnsi="Arial" w:cs="Arial"/>
      </w:rPr>
      <w:t xml:space="preserve"> de  </w:t>
    </w:r>
    <w:r w:rsidR="0090229D">
      <w:rPr>
        <w:rFonts w:ascii="Arial" w:hAnsi="Arial" w:cs="Arial"/>
      </w:rPr>
      <w:t>novem</w:t>
    </w:r>
    <w:r>
      <w:rPr>
        <w:rFonts w:ascii="Arial" w:hAnsi="Arial" w:cs="Arial"/>
      </w:rPr>
      <w:t xml:space="preserve">bro 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341132316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182D65">
          <w:rPr>
            <w:rFonts w:ascii="Arial" w:hAnsi="Arial" w:cs="Arial"/>
            <w:noProof/>
          </w:rPr>
          <w:t>2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4E1146" w:rsidRDefault="004E1146" w:rsidP="00F1351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146" w:rsidRDefault="004E1146" w:rsidP="00CB1B83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146" w:rsidRPr="00F364D4" w:rsidRDefault="004E1146" w:rsidP="002322BA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3</w:t>
    </w:r>
    <w:r w:rsidR="00A95319">
      <w:rPr>
        <w:rFonts w:ascii="Arial" w:hAnsi="Arial" w:cs="Arial"/>
      </w:rPr>
      <w:t>4</w:t>
    </w:r>
    <w:r w:rsidR="00182D65">
      <w:rPr>
        <w:rFonts w:ascii="Arial" w:hAnsi="Arial" w:cs="Arial"/>
      </w:rPr>
      <w:t>5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 w:rsidR="00C10168">
      <w:rPr>
        <w:rFonts w:ascii="Arial" w:hAnsi="Arial" w:cs="Arial"/>
      </w:rPr>
      <w:t>1</w:t>
    </w:r>
    <w:r w:rsidR="006D588B">
      <w:rPr>
        <w:rFonts w:ascii="Arial" w:hAnsi="Arial" w:cs="Arial"/>
      </w:rPr>
      <w:t>6</w:t>
    </w:r>
    <w:r>
      <w:rPr>
        <w:rFonts w:ascii="Arial" w:hAnsi="Arial" w:cs="Arial"/>
      </w:rPr>
      <w:t xml:space="preserve"> </w:t>
    </w:r>
    <w:r w:rsidRPr="00F364D4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novembro 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831218455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182D65">
          <w:rPr>
            <w:rFonts w:ascii="Arial" w:hAnsi="Arial" w:cs="Arial"/>
            <w:noProof/>
          </w:rPr>
          <w:t>1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4E1146" w:rsidRPr="0090229D" w:rsidRDefault="004E1146" w:rsidP="00CB1B83">
    <w:pPr>
      <w:pStyle w:val="Cabealho"/>
      <w:jc w:val="right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0F33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57A8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0D6"/>
    <w:rsid w:val="00080985"/>
    <w:rsid w:val="000816D6"/>
    <w:rsid w:val="00082BAB"/>
    <w:rsid w:val="00083256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6E15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6F3"/>
    <w:rsid w:val="000D2F95"/>
    <w:rsid w:val="000D352F"/>
    <w:rsid w:val="000D3B28"/>
    <w:rsid w:val="000D4500"/>
    <w:rsid w:val="000D476A"/>
    <w:rsid w:val="000D5FC6"/>
    <w:rsid w:val="000D693F"/>
    <w:rsid w:val="000E1083"/>
    <w:rsid w:val="000E23B2"/>
    <w:rsid w:val="000E25EF"/>
    <w:rsid w:val="000E273C"/>
    <w:rsid w:val="000E2C5F"/>
    <w:rsid w:val="000E2D9B"/>
    <w:rsid w:val="000E3BFB"/>
    <w:rsid w:val="000E3D78"/>
    <w:rsid w:val="000E409D"/>
    <w:rsid w:val="000E434F"/>
    <w:rsid w:val="000E4F34"/>
    <w:rsid w:val="000E5126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3CC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195C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6BA2"/>
    <w:rsid w:val="00107537"/>
    <w:rsid w:val="00110607"/>
    <w:rsid w:val="0011112F"/>
    <w:rsid w:val="00112DD9"/>
    <w:rsid w:val="001133E7"/>
    <w:rsid w:val="001135AA"/>
    <w:rsid w:val="00113C09"/>
    <w:rsid w:val="001165BE"/>
    <w:rsid w:val="001167BF"/>
    <w:rsid w:val="0011799B"/>
    <w:rsid w:val="00117AAF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0A6"/>
    <w:rsid w:val="0012778B"/>
    <w:rsid w:val="00127A77"/>
    <w:rsid w:val="00130A8D"/>
    <w:rsid w:val="00130CC0"/>
    <w:rsid w:val="00130FEE"/>
    <w:rsid w:val="00131E21"/>
    <w:rsid w:val="00132AB7"/>
    <w:rsid w:val="00132D09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2D0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57905"/>
    <w:rsid w:val="00160C60"/>
    <w:rsid w:val="00161E3E"/>
    <w:rsid w:val="00162FC5"/>
    <w:rsid w:val="00163420"/>
    <w:rsid w:val="001656F7"/>
    <w:rsid w:val="00165A26"/>
    <w:rsid w:val="00165FDE"/>
    <w:rsid w:val="00170C46"/>
    <w:rsid w:val="00174033"/>
    <w:rsid w:val="00174EA6"/>
    <w:rsid w:val="00175266"/>
    <w:rsid w:val="00175A33"/>
    <w:rsid w:val="001805E1"/>
    <w:rsid w:val="00180C29"/>
    <w:rsid w:val="00181D15"/>
    <w:rsid w:val="00182D6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79D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196"/>
    <w:rsid w:val="0022347D"/>
    <w:rsid w:val="002234C1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22BA"/>
    <w:rsid w:val="00233960"/>
    <w:rsid w:val="00233A37"/>
    <w:rsid w:val="00233A6A"/>
    <w:rsid w:val="00233A8A"/>
    <w:rsid w:val="00233B64"/>
    <w:rsid w:val="002342F3"/>
    <w:rsid w:val="00234451"/>
    <w:rsid w:val="00234645"/>
    <w:rsid w:val="002346A6"/>
    <w:rsid w:val="00234951"/>
    <w:rsid w:val="0023495A"/>
    <w:rsid w:val="00234EAF"/>
    <w:rsid w:val="0023562C"/>
    <w:rsid w:val="002356D2"/>
    <w:rsid w:val="00235BF6"/>
    <w:rsid w:val="00236071"/>
    <w:rsid w:val="00236486"/>
    <w:rsid w:val="002374A5"/>
    <w:rsid w:val="00237FC8"/>
    <w:rsid w:val="002412B8"/>
    <w:rsid w:val="00241606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61F7"/>
    <w:rsid w:val="0025720D"/>
    <w:rsid w:val="002575AD"/>
    <w:rsid w:val="002578B6"/>
    <w:rsid w:val="002601FA"/>
    <w:rsid w:val="0026052B"/>
    <w:rsid w:val="00260BF3"/>
    <w:rsid w:val="00261884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0EC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475C"/>
    <w:rsid w:val="00285422"/>
    <w:rsid w:val="0028575A"/>
    <w:rsid w:val="002858F6"/>
    <w:rsid w:val="00285DCB"/>
    <w:rsid w:val="0028696A"/>
    <w:rsid w:val="002900C1"/>
    <w:rsid w:val="0029124C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97A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144"/>
    <w:rsid w:val="00315A0E"/>
    <w:rsid w:val="00315D1A"/>
    <w:rsid w:val="00315F89"/>
    <w:rsid w:val="00316188"/>
    <w:rsid w:val="00316C0D"/>
    <w:rsid w:val="00316D7C"/>
    <w:rsid w:val="00320382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1E5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2FE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6EA1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3D48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A23"/>
    <w:rsid w:val="00387E32"/>
    <w:rsid w:val="00391FB9"/>
    <w:rsid w:val="0039412C"/>
    <w:rsid w:val="0039418B"/>
    <w:rsid w:val="003942E6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E0B"/>
    <w:rsid w:val="003A3193"/>
    <w:rsid w:val="003A3946"/>
    <w:rsid w:val="003A3A6B"/>
    <w:rsid w:val="003A415C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0CE"/>
    <w:rsid w:val="003D6C18"/>
    <w:rsid w:val="003E00B4"/>
    <w:rsid w:val="003E03EB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32E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10C2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C96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2F74"/>
    <w:rsid w:val="00443E91"/>
    <w:rsid w:val="00444D98"/>
    <w:rsid w:val="00445295"/>
    <w:rsid w:val="00445714"/>
    <w:rsid w:val="00445E88"/>
    <w:rsid w:val="004461DB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55A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A5FAE"/>
    <w:rsid w:val="004B07C3"/>
    <w:rsid w:val="004B0F1E"/>
    <w:rsid w:val="004B125A"/>
    <w:rsid w:val="004B310C"/>
    <w:rsid w:val="004B3495"/>
    <w:rsid w:val="004B368B"/>
    <w:rsid w:val="004B49C7"/>
    <w:rsid w:val="004B58F3"/>
    <w:rsid w:val="004B67AB"/>
    <w:rsid w:val="004B7EEA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CF4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146"/>
    <w:rsid w:val="004E146A"/>
    <w:rsid w:val="004E1864"/>
    <w:rsid w:val="004E1A7A"/>
    <w:rsid w:val="004E457F"/>
    <w:rsid w:val="004E47EA"/>
    <w:rsid w:val="004E4A9D"/>
    <w:rsid w:val="004E4D29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136"/>
    <w:rsid w:val="0052187A"/>
    <w:rsid w:val="0052225B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D09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645"/>
    <w:rsid w:val="00565A6E"/>
    <w:rsid w:val="00565B5E"/>
    <w:rsid w:val="00565BC0"/>
    <w:rsid w:val="0056633D"/>
    <w:rsid w:val="00566D5A"/>
    <w:rsid w:val="005676A4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6E89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43E5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0BAB"/>
    <w:rsid w:val="00621136"/>
    <w:rsid w:val="00621CA7"/>
    <w:rsid w:val="006233D0"/>
    <w:rsid w:val="006239C6"/>
    <w:rsid w:val="00623C00"/>
    <w:rsid w:val="00623D99"/>
    <w:rsid w:val="006244E2"/>
    <w:rsid w:val="00624B37"/>
    <w:rsid w:val="00624D82"/>
    <w:rsid w:val="00625392"/>
    <w:rsid w:val="00625CCA"/>
    <w:rsid w:val="00625E5A"/>
    <w:rsid w:val="0062610C"/>
    <w:rsid w:val="006261FA"/>
    <w:rsid w:val="006267C3"/>
    <w:rsid w:val="006275CD"/>
    <w:rsid w:val="006277E8"/>
    <w:rsid w:val="0063047E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018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966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91D"/>
    <w:rsid w:val="00671A2B"/>
    <w:rsid w:val="00671B8C"/>
    <w:rsid w:val="00672246"/>
    <w:rsid w:val="006724D0"/>
    <w:rsid w:val="00672A0B"/>
    <w:rsid w:val="00672B93"/>
    <w:rsid w:val="00673DD3"/>
    <w:rsid w:val="00674983"/>
    <w:rsid w:val="00674B63"/>
    <w:rsid w:val="00675D4A"/>
    <w:rsid w:val="00676AAE"/>
    <w:rsid w:val="00677C44"/>
    <w:rsid w:val="00677DE5"/>
    <w:rsid w:val="0068006D"/>
    <w:rsid w:val="00680604"/>
    <w:rsid w:val="006809E9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67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88B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1FD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3E5D"/>
    <w:rsid w:val="00704AA4"/>
    <w:rsid w:val="00704C30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0252"/>
    <w:rsid w:val="007225C4"/>
    <w:rsid w:val="007229F5"/>
    <w:rsid w:val="007233F8"/>
    <w:rsid w:val="007236B4"/>
    <w:rsid w:val="00723EC8"/>
    <w:rsid w:val="00724349"/>
    <w:rsid w:val="007244E9"/>
    <w:rsid w:val="00724AE0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152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4973"/>
    <w:rsid w:val="00795820"/>
    <w:rsid w:val="0079617B"/>
    <w:rsid w:val="00796820"/>
    <w:rsid w:val="00797847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51A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301"/>
    <w:rsid w:val="007C2BFB"/>
    <w:rsid w:val="007C2F3D"/>
    <w:rsid w:val="007C36E9"/>
    <w:rsid w:val="007C3FAC"/>
    <w:rsid w:val="007C480B"/>
    <w:rsid w:val="007C48B4"/>
    <w:rsid w:val="007C521D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D7518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00B"/>
    <w:rsid w:val="00806543"/>
    <w:rsid w:val="00806C7D"/>
    <w:rsid w:val="008070E2"/>
    <w:rsid w:val="008078B4"/>
    <w:rsid w:val="00810DD5"/>
    <w:rsid w:val="008110A1"/>
    <w:rsid w:val="00814126"/>
    <w:rsid w:val="008148F3"/>
    <w:rsid w:val="0081495D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1D79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F56"/>
    <w:rsid w:val="008662F6"/>
    <w:rsid w:val="008667C6"/>
    <w:rsid w:val="00866C59"/>
    <w:rsid w:val="008674D5"/>
    <w:rsid w:val="00867AC3"/>
    <w:rsid w:val="00867B4A"/>
    <w:rsid w:val="00870F14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1F3"/>
    <w:rsid w:val="00890310"/>
    <w:rsid w:val="0089136C"/>
    <w:rsid w:val="0089220E"/>
    <w:rsid w:val="008923EB"/>
    <w:rsid w:val="008949E6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06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A57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B9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74"/>
    <w:rsid w:val="008D6ED0"/>
    <w:rsid w:val="008D6F5B"/>
    <w:rsid w:val="008D77F1"/>
    <w:rsid w:val="008E0A90"/>
    <w:rsid w:val="008E19AA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5BB7"/>
    <w:rsid w:val="008E6E00"/>
    <w:rsid w:val="008E71B6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534"/>
    <w:rsid w:val="008F19AC"/>
    <w:rsid w:val="008F1A66"/>
    <w:rsid w:val="008F1BCE"/>
    <w:rsid w:val="008F2185"/>
    <w:rsid w:val="008F2282"/>
    <w:rsid w:val="008F2CCA"/>
    <w:rsid w:val="008F3440"/>
    <w:rsid w:val="008F34A5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29D"/>
    <w:rsid w:val="00902335"/>
    <w:rsid w:val="0090252F"/>
    <w:rsid w:val="00902789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39C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1912"/>
    <w:rsid w:val="00932FE1"/>
    <w:rsid w:val="0093304D"/>
    <w:rsid w:val="00933D7A"/>
    <w:rsid w:val="00934498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730"/>
    <w:rsid w:val="00951DC5"/>
    <w:rsid w:val="009523DA"/>
    <w:rsid w:val="0095261F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23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6829"/>
    <w:rsid w:val="00986A1A"/>
    <w:rsid w:val="00986D30"/>
    <w:rsid w:val="00986E61"/>
    <w:rsid w:val="00987925"/>
    <w:rsid w:val="00990E7A"/>
    <w:rsid w:val="00991332"/>
    <w:rsid w:val="009929CD"/>
    <w:rsid w:val="00992C5B"/>
    <w:rsid w:val="00992E01"/>
    <w:rsid w:val="00993608"/>
    <w:rsid w:val="009938D4"/>
    <w:rsid w:val="0099481D"/>
    <w:rsid w:val="00995306"/>
    <w:rsid w:val="00996565"/>
    <w:rsid w:val="00997043"/>
    <w:rsid w:val="00997E19"/>
    <w:rsid w:val="009A1750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2EB0"/>
    <w:rsid w:val="009B3594"/>
    <w:rsid w:val="009B40B5"/>
    <w:rsid w:val="009B44A0"/>
    <w:rsid w:val="009B46EC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274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284C"/>
    <w:rsid w:val="009E4A4D"/>
    <w:rsid w:val="009E53DE"/>
    <w:rsid w:val="009E54E8"/>
    <w:rsid w:val="009E6D6E"/>
    <w:rsid w:val="009E7034"/>
    <w:rsid w:val="009E7243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37CB"/>
    <w:rsid w:val="00A551F9"/>
    <w:rsid w:val="00A555DD"/>
    <w:rsid w:val="00A55A85"/>
    <w:rsid w:val="00A56040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422"/>
    <w:rsid w:val="00A74AD4"/>
    <w:rsid w:val="00A74F62"/>
    <w:rsid w:val="00A75306"/>
    <w:rsid w:val="00A756E0"/>
    <w:rsid w:val="00A7604F"/>
    <w:rsid w:val="00A76B8A"/>
    <w:rsid w:val="00A77444"/>
    <w:rsid w:val="00A774F7"/>
    <w:rsid w:val="00A801E6"/>
    <w:rsid w:val="00A806F6"/>
    <w:rsid w:val="00A80A22"/>
    <w:rsid w:val="00A80D5F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319"/>
    <w:rsid w:val="00A958F0"/>
    <w:rsid w:val="00A96098"/>
    <w:rsid w:val="00A96246"/>
    <w:rsid w:val="00A96B81"/>
    <w:rsid w:val="00A96DE7"/>
    <w:rsid w:val="00AA044D"/>
    <w:rsid w:val="00AA0A06"/>
    <w:rsid w:val="00AA1491"/>
    <w:rsid w:val="00AA266F"/>
    <w:rsid w:val="00AA3036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010"/>
    <w:rsid w:val="00AB0ADF"/>
    <w:rsid w:val="00AB13EA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0CCB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27E3"/>
    <w:rsid w:val="00B036EE"/>
    <w:rsid w:val="00B03976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EB1"/>
    <w:rsid w:val="00B20F8A"/>
    <w:rsid w:val="00B21937"/>
    <w:rsid w:val="00B22FF0"/>
    <w:rsid w:val="00B23376"/>
    <w:rsid w:val="00B23782"/>
    <w:rsid w:val="00B24656"/>
    <w:rsid w:val="00B24BEB"/>
    <w:rsid w:val="00B24ED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45D"/>
    <w:rsid w:val="00B33AC7"/>
    <w:rsid w:val="00B348B3"/>
    <w:rsid w:val="00B34BB1"/>
    <w:rsid w:val="00B35CBC"/>
    <w:rsid w:val="00B35FF3"/>
    <w:rsid w:val="00B368E7"/>
    <w:rsid w:val="00B36BA2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415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299"/>
    <w:rsid w:val="00B60414"/>
    <w:rsid w:val="00B60711"/>
    <w:rsid w:val="00B62450"/>
    <w:rsid w:val="00B6345B"/>
    <w:rsid w:val="00B63590"/>
    <w:rsid w:val="00B6533E"/>
    <w:rsid w:val="00B66C1D"/>
    <w:rsid w:val="00B66C40"/>
    <w:rsid w:val="00B670B7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77AAB"/>
    <w:rsid w:val="00B80B03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A77"/>
    <w:rsid w:val="00BA5EE2"/>
    <w:rsid w:val="00BA6034"/>
    <w:rsid w:val="00BA7EAC"/>
    <w:rsid w:val="00BB2126"/>
    <w:rsid w:val="00BB258B"/>
    <w:rsid w:val="00BB33B4"/>
    <w:rsid w:val="00BB3955"/>
    <w:rsid w:val="00BB396D"/>
    <w:rsid w:val="00BB585E"/>
    <w:rsid w:val="00BB6359"/>
    <w:rsid w:val="00BB74E6"/>
    <w:rsid w:val="00BB7FC4"/>
    <w:rsid w:val="00BC0636"/>
    <w:rsid w:val="00BC0E63"/>
    <w:rsid w:val="00BC150F"/>
    <w:rsid w:val="00BC24CA"/>
    <w:rsid w:val="00BC275A"/>
    <w:rsid w:val="00BC2976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537"/>
    <w:rsid w:val="00C06916"/>
    <w:rsid w:val="00C07CF5"/>
    <w:rsid w:val="00C07FF9"/>
    <w:rsid w:val="00C10168"/>
    <w:rsid w:val="00C10B08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503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2BFF"/>
    <w:rsid w:val="00C54157"/>
    <w:rsid w:val="00C54D58"/>
    <w:rsid w:val="00C552E9"/>
    <w:rsid w:val="00C556C8"/>
    <w:rsid w:val="00C55ABD"/>
    <w:rsid w:val="00C56726"/>
    <w:rsid w:val="00C56AF6"/>
    <w:rsid w:val="00C57730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EE5"/>
    <w:rsid w:val="00C86188"/>
    <w:rsid w:val="00C86A7C"/>
    <w:rsid w:val="00C87237"/>
    <w:rsid w:val="00C87986"/>
    <w:rsid w:val="00C87AFE"/>
    <w:rsid w:val="00C87F75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A7F8B"/>
    <w:rsid w:val="00CB03C8"/>
    <w:rsid w:val="00CB0405"/>
    <w:rsid w:val="00CB0DB4"/>
    <w:rsid w:val="00CB1222"/>
    <w:rsid w:val="00CB1760"/>
    <w:rsid w:val="00CB19C2"/>
    <w:rsid w:val="00CB1B83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028"/>
    <w:rsid w:val="00CD5ADC"/>
    <w:rsid w:val="00CD62DA"/>
    <w:rsid w:val="00CD687D"/>
    <w:rsid w:val="00CD6A98"/>
    <w:rsid w:val="00CD79FA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3E09"/>
    <w:rsid w:val="00CE4930"/>
    <w:rsid w:val="00CE5A5F"/>
    <w:rsid w:val="00CE6892"/>
    <w:rsid w:val="00CE6B2F"/>
    <w:rsid w:val="00CE6B34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37899"/>
    <w:rsid w:val="00D40135"/>
    <w:rsid w:val="00D4097D"/>
    <w:rsid w:val="00D42B3E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6A2A"/>
    <w:rsid w:val="00D57331"/>
    <w:rsid w:val="00D6021F"/>
    <w:rsid w:val="00D6103C"/>
    <w:rsid w:val="00D626A0"/>
    <w:rsid w:val="00D62C7E"/>
    <w:rsid w:val="00D63AED"/>
    <w:rsid w:val="00D63D30"/>
    <w:rsid w:val="00D645D4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498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18A9"/>
    <w:rsid w:val="00D8228B"/>
    <w:rsid w:val="00D8264F"/>
    <w:rsid w:val="00D82A70"/>
    <w:rsid w:val="00D82AAB"/>
    <w:rsid w:val="00D83835"/>
    <w:rsid w:val="00D83F8D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9F6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C6380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20B2"/>
    <w:rsid w:val="00DE325B"/>
    <w:rsid w:val="00DE40D6"/>
    <w:rsid w:val="00DE44EA"/>
    <w:rsid w:val="00DE4C53"/>
    <w:rsid w:val="00DE59EA"/>
    <w:rsid w:val="00DE5A6F"/>
    <w:rsid w:val="00DE5F1D"/>
    <w:rsid w:val="00DE642E"/>
    <w:rsid w:val="00DE78F0"/>
    <w:rsid w:val="00DF009D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3BD5"/>
    <w:rsid w:val="00DF4226"/>
    <w:rsid w:val="00DF4530"/>
    <w:rsid w:val="00DF4C10"/>
    <w:rsid w:val="00DF5D39"/>
    <w:rsid w:val="00DF5DF7"/>
    <w:rsid w:val="00DF67B0"/>
    <w:rsid w:val="00E0046C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72F"/>
    <w:rsid w:val="00E13B76"/>
    <w:rsid w:val="00E1497E"/>
    <w:rsid w:val="00E15775"/>
    <w:rsid w:val="00E15B09"/>
    <w:rsid w:val="00E179C8"/>
    <w:rsid w:val="00E17F17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4A6"/>
    <w:rsid w:val="00E34B19"/>
    <w:rsid w:val="00E352B5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12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0267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67C3A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72E"/>
    <w:rsid w:val="00E928F5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B2B"/>
    <w:rsid w:val="00EA2E75"/>
    <w:rsid w:val="00EA3398"/>
    <w:rsid w:val="00EA368A"/>
    <w:rsid w:val="00EA36BE"/>
    <w:rsid w:val="00EA383D"/>
    <w:rsid w:val="00EA3BCC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184"/>
    <w:rsid w:val="00EB56B3"/>
    <w:rsid w:val="00EB5B34"/>
    <w:rsid w:val="00EB6DC4"/>
    <w:rsid w:val="00EB6F32"/>
    <w:rsid w:val="00EC007B"/>
    <w:rsid w:val="00EC0C81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01B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28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51E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27F5A"/>
    <w:rsid w:val="00F303FD"/>
    <w:rsid w:val="00F30508"/>
    <w:rsid w:val="00F30F47"/>
    <w:rsid w:val="00F31403"/>
    <w:rsid w:val="00F32BA1"/>
    <w:rsid w:val="00F3482B"/>
    <w:rsid w:val="00F3581F"/>
    <w:rsid w:val="00F364D4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9ED"/>
    <w:rsid w:val="00FA6B1B"/>
    <w:rsid w:val="00FA6D3C"/>
    <w:rsid w:val="00FA6DF2"/>
    <w:rsid w:val="00FA7C44"/>
    <w:rsid w:val="00FA7DD1"/>
    <w:rsid w:val="00FB0670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06E1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4C2"/>
    <w:rsid w:val="00FF1A71"/>
    <w:rsid w:val="00FF2281"/>
    <w:rsid w:val="00FF37CE"/>
    <w:rsid w:val="00FF4947"/>
    <w:rsid w:val="00FF5B77"/>
    <w:rsid w:val="00FF63FB"/>
    <w:rsid w:val="00FF6905"/>
    <w:rsid w:val="00FF6C0A"/>
    <w:rsid w:val="00FF6D04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Semlista8">
    <w:name w:val="Sem lista8"/>
    <w:next w:val="Semlista"/>
    <w:uiPriority w:val="99"/>
    <w:semiHidden/>
    <w:unhideWhenUsed/>
    <w:rsid w:val="00B60299"/>
  </w:style>
  <w:style w:type="table" w:customStyle="1" w:styleId="Tabelacomgrade5">
    <w:name w:val="Tabela com grade5"/>
    <w:basedOn w:val="Tabelanormal"/>
    <w:next w:val="Tabelacomgrade"/>
    <w:rsid w:val="00B60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Semlista8">
    <w:name w:val="Sem lista8"/>
    <w:next w:val="Semlista"/>
    <w:uiPriority w:val="99"/>
    <w:semiHidden/>
    <w:unhideWhenUsed/>
    <w:rsid w:val="00B60299"/>
  </w:style>
  <w:style w:type="table" w:customStyle="1" w:styleId="Tabelacomgrade5">
    <w:name w:val="Tabela com grade5"/>
    <w:basedOn w:val="Tabelanormal"/>
    <w:next w:val="Tabelacomgrade"/>
    <w:rsid w:val="00B60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6E424-7B37-4EAF-B7DC-D1C4D603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gestor_seg</cp:lastModifiedBy>
  <cp:revision>2</cp:revision>
  <cp:lastPrinted>2015-07-17T14:35:00Z</cp:lastPrinted>
  <dcterms:created xsi:type="dcterms:W3CDTF">2015-11-17T09:47:00Z</dcterms:created>
  <dcterms:modified xsi:type="dcterms:W3CDTF">2015-11-17T09:47:00Z</dcterms:modified>
</cp:coreProperties>
</file>